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8A30C6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8A30C6">
        <w:rPr>
          <w:rFonts w:ascii="標楷體" w:eastAsia="標楷體" w:hAnsi="標楷體" w:hint="eastAsia"/>
          <w:color w:val="000000" w:themeColor="text1"/>
        </w:rPr>
        <w:t>201</w:t>
      </w:r>
      <w:r w:rsidR="00096F91" w:rsidRPr="008A30C6">
        <w:rPr>
          <w:rFonts w:ascii="標楷體" w:eastAsia="標楷體" w:hAnsi="標楷體" w:hint="eastAsia"/>
          <w:color w:val="000000" w:themeColor="text1"/>
        </w:rPr>
        <w:t>5</w:t>
      </w:r>
      <w:r w:rsidRPr="008A30C6">
        <w:rPr>
          <w:rFonts w:ascii="標楷體" w:eastAsia="標楷體" w:hAnsi="標楷體" w:hint="eastAsia"/>
          <w:color w:val="000000" w:themeColor="text1"/>
        </w:rPr>
        <w:t>-</w:t>
      </w:r>
      <w:r w:rsidR="00096F91" w:rsidRPr="008A30C6">
        <w:rPr>
          <w:rFonts w:ascii="標楷體" w:eastAsia="標楷體" w:hAnsi="標楷體" w:hint="eastAsia"/>
          <w:color w:val="000000" w:themeColor="text1"/>
        </w:rPr>
        <w:t>0</w:t>
      </w:r>
      <w:r w:rsidR="0061367E" w:rsidRPr="008A30C6">
        <w:rPr>
          <w:rFonts w:ascii="標楷體" w:eastAsia="標楷體" w:hAnsi="標楷體" w:hint="eastAsia"/>
          <w:color w:val="000000" w:themeColor="text1"/>
        </w:rPr>
        <w:t>3</w:t>
      </w:r>
      <w:r w:rsidRPr="008A30C6">
        <w:rPr>
          <w:rFonts w:ascii="標楷體" w:eastAsia="標楷體" w:hAnsi="標楷體" w:hint="eastAsia"/>
          <w:color w:val="000000" w:themeColor="text1"/>
        </w:rPr>
        <w:t>-</w:t>
      </w:r>
      <w:r w:rsidR="0061367E" w:rsidRPr="008A30C6">
        <w:rPr>
          <w:rFonts w:ascii="標楷體" w:eastAsia="標楷體" w:hAnsi="標楷體" w:hint="eastAsia"/>
          <w:color w:val="000000" w:themeColor="text1"/>
        </w:rPr>
        <w:t>02</w:t>
      </w:r>
    </w:p>
    <w:p w:rsidR="000D6011" w:rsidRPr="008A30C6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8A30C6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F1088C" w:rsidRPr="008A30C6" w:rsidRDefault="001A6966" w:rsidP="00F1088C">
      <w:pPr>
        <w:shd w:val="clear" w:color="auto" w:fill="FFFFFF"/>
        <w:spacing w:before="180" w:line="300" w:lineRule="atLeast"/>
        <w:textAlignment w:val="top"/>
        <w:rPr>
          <w:rFonts w:ascii="標楷體" w:eastAsia="標楷體" w:hAnsi="標楷體" w:cs="Segoe UI"/>
          <w:b/>
          <w:color w:val="000000" w:themeColor="text1"/>
          <w:kern w:val="0"/>
          <w:sz w:val="32"/>
          <w:szCs w:val="32"/>
        </w:rPr>
      </w:pPr>
      <w:r w:rsidRPr="008A30C6">
        <w:rPr>
          <w:rFonts w:ascii="標楷體" w:eastAsia="標楷體" w:hAnsi="標楷體" w:cs="Segoe UI" w:hint="eastAsia"/>
          <w:b/>
          <w:color w:val="000000" w:themeColor="text1"/>
          <w:kern w:val="0"/>
          <w:sz w:val="32"/>
          <w:szCs w:val="32"/>
        </w:rPr>
        <w:t>簡潔地拒絕</w:t>
      </w:r>
    </w:p>
    <w:p w:rsidR="00424E47" w:rsidRPr="008A30C6" w:rsidRDefault="00001D18" w:rsidP="00424E47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8A30C6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8A30C6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48781A" w:rsidRPr="008A30C6">
        <w:rPr>
          <w:rFonts w:ascii="標楷體" w:eastAsia="標楷體" w:hAnsi="標楷體" w:cs="Arial" w:hint="eastAsia"/>
          <w:color w:val="000000" w:themeColor="text1"/>
          <w:kern w:val="0"/>
        </w:rPr>
        <w:t>當今</w:t>
      </w:r>
      <w:r w:rsidR="00033A0F" w:rsidRPr="008A30C6">
        <w:rPr>
          <w:rFonts w:ascii="標楷體" w:eastAsia="標楷體" w:hAnsi="標楷體" w:cs="細明體" w:hint="eastAsia"/>
          <w:color w:val="000000" w:themeColor="text1"/>
          <w:kern w:val="0"/>
        </w:rPr>
        <w:t>已經來到不可缺少具備說話簡潔</w:t>
      </w:r>
      <w:r w:rsidR="003141CB" w:rsidRPr="008A30C6">
        <w:rPr>
          <w:rFonts w:ascii="標楷體" w:eastAsia="標楷體" w:hAnsi="標楷體" w:cs="細明體" w:hint="eastAsia"/>
          <w:color w:val="000000" w:themeColor="text1"/>
          <w:kern w:val="0"/>
        </w:rPr>
        <w:t>傳達要點的技</w:t>
      </w:r>
      <w:r w:rsidR="00E60D2A" w:rsidRPr="008A30C6">
        <w:rPr>
          <w:rFonts w:ascii="標楷體" w:eastAsia="標楷體" w:hAnsi="標楷體" w:cs="細明體" w:hint="eastAsia"/>
          <w:color w:val="000000" w:themeColor="text1"/>
          <w:kern w:val="0"/>
        </w:rPr>
        <w:t>巧</w:t>
      </w:r>
      <w:r w:rsidR="003141CB" w:rsidRPr="008A30C6">
        <w:rPr>
          <w:rFonts w:ascii="標楷體" w:eastAsia="標楷體" w:hAnsi="標楷體" w:cs="細明體" w:hint="eastAsia"/>
          <w:color w:val="000000" w:themeColor="text1"/>
          <w:kern w:val="0"/>
        </w:rPr>
        <w:t>的時代。</w:t>
      </w:r>
      <w:r w:rsidR="003238CE" w:rsidRPr="008A30C6">
        <w:rPr>
          <w:rStyle w:val="shorttext"/>
          <w:rFonts w:ascii="標楷體" w:eastAsia="標楷體" w:hAnsi="標楷體" w:cs="細明體" w:hint="eastAsia"/>
          <w:color w:val="000000" w:themeColor="text1"/>
        </w:rPr>
        <w:t>在</w:t>
      </w:r>
      <w:r w:rsidR="003238CE" w:rsidRPr="008A30C6">
        <w:rPr>
          <w:rStyle w:val="shorttext"/>
          <w:rFonts w:ascii="標楷體" w:eastAsia="標楷體" w:hAnsi="標楷體" w:cs="Arial" w:hint="eastAsia"/>
          <w:color w:val="000000" w:themeColor="text1"/>
        </w:rPr>
        <w:t>MR</w:t>
      </w:r>
      <w:r w:rsidR="000D40C1" w:rsidRPr="008A30C6">
        <w:rPr>
          <w:rStyle w:val="shorttext"/>
          <w:rFonts w:ascii="標楷體" w:eastAsia="標楷體" w:hAnsi="標楷體" w:cs="Arial" w:hint="eastAsia"/>
          <w:color w:val="000000" w:themeColor="text1"/>
        </w:rPr>
        <w:t>的</w:t>
      </w:r>
      <w:r w:rsidR="003238CE" w:rsidRPr="008A30C6">
        <w:rPr>
          <w:rStyle w:val="shorttext"/>
          <w:rFonts w:ascii="標楷體" w:eastAsia="標楷體" w:hAnsi="標楷體" w:cs="Arial" w:hint="eastAsia"/>
          <w:color w:val="000000" w:themeColor="text1"/>
        </w:rPr>
        <w:t>活動</w:t>
      </w:r>
      <w:r w:rsidR="0048781A" w:rsidRPr="008A30C6">
        <w:rPr>
          <w:rStyle w:val="shorttext"/>
          <w:rFonts w:ascii="標楷體" w:eastAsia="標楷體" w:hAnsi="標楷體" w:cs="Arial" w:hint="eastAsia"/>
          <w:color w:val="000000" w:themeColor="text1"/>
        </w:rPr>
        <w:t>當中</w:t>
      </w:r>
      <w:r w:rsidR="003238CE" w:rsidRPr="008A30C6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r w:rsidR="000D40C1" w:rsidRPr="008A30C6">
        <w:rPr>
          <w:rStyle w:val="shorttext"/>
          <w:rFonts w:ascii="標楷體" w:eastAsia="標楷體" w:hAnsi="標楷體" w:cs="Arial" w:hint="eastAsia"/>
          <w:color w:val="000000" w:themeColor="text1"/>
        </w:rPr>
        <w:t>因為醫院</w:t>
      </w:r>
      <w:r w:rsidR="000D40C1" w:rsidRPr="008A30C6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48781A" w:rsidRPr="008A30C6">
        <w:rPr>
          <w:rFonts w:ascii="標楷體" w:eastAsia="標楷體" w:hAnsi="標楷體" w:cs="細明體" w:hint="eastAsia"/>
          <w:color w:val="000000" w:themeColor="text1"/>
          <w:kern w:val="0"/>
        </w:rPr>
        <w:t>拜</w:t>
      </w:r>
      <w:r w:rsidR="000D40C1" w:rsidRPr="008A30C6">
        <w:rPr>
          <w:rFonts w:ascii="標楷體" w:eastAsia="標楷體" w:hAnsi="標楷體" w:cs="細明體" w:hint="eastAsia"/>
          <w:color w:val="000000" w:themeColor="text1"/>
          <w:kern w:val="0"/>
        </w:rPr>
        <w:t>訪</w:t>
      </w:r>
      <w:r w:rsidR="0048781A" w:rsidRPr="008A30C6">
        <w:rPr>
          <w:rFonts w:ascii="標楷體" w:eastAsia="標楷體" w:hAnsi="標楷體" w:cs="細明體" w:hint="eastAsia"/>
          <w:color w:val="000000" w:themeColor="text1"/>
          <w:kern w:val="0"/>
        </w:rPr>
        <w:t>規定</w:t>
      </w:r>
      <w:r w:rsidR="000D40C1" w:rsidRPr="008A30C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D17F3" w:rsidRPr="008A30C6">
        <w:rPr>
          <w:rFonts w:ascii="標楷體" w:eastAsia="標楷體" w:hAnsi="標楷體" w:cs="細明體" w:hint="eastAsia"/>
          <w:color w:val="000000" w:themeColor="text1"/>
          <w:kern w:val="0"/>
        </w:rPr>
        <w:t>與客</w:t>
      </w:r>
      <w:r w:rsidR="0048781A" w:rsidRPr="008A30C6">
        <w:rPr>
          <w:rFonts w:ascii="標楷體" w:eastAsia="標楷體" w:hAnsi="標楷體" w:cs="細明體" w:hint="eastAsia"/>
          <w:color w:val="000000" w:themeColor="text1"/>
          <w:kern w:val="0"/>
        </w:rPr>
        <w:t>戶</w:t>
      </w:r>
      <w:r w:rsidR="003D17F3" w:rsidRPr="008A30C6">
        <w:rPr>
          <w:rFonts w:ascii="標楷體" w:eastAsia="標楷體" w:hAnsi="標楷體" w:cs="細明體" w:hint="eastAsia"/>
          <w:color w:val="000000" w:themeColor="text1"/>
          <w:kern w:val="0"/>
        </w:rPr>
        <w:t>的會見時間變短，</w:t>
      </w:r>
      <w:r w:rsidR="00383D1D" w:rsidRPr="008A30C6">
        <w:rPr>
          <w:rFonts w:ascii="標楷體" w:eastAsia="標楷體" w:hAnsi="標楷體" w:cs="細明體" w:hint="eastAsia"/>
          <w:color w:val="000000" w:themeColor="text1"/>
          <w:kern w:val="0"/>
        </w:rPr>
        <w:t>未來</w:t>
      </w:r>
      <w:r w:rsidR="00383D1D" w:rsidRPr="008A30C6">
        <w:rPr>
          <w:rStyle w:val="shorttext"/>
          <w:rFonts w:ascii="標楷體" w:eastAsia="標楷體" w:hAnsi="標楷體" w:cs="Arial" w:hint="eastAsia"/>
          <w:color w:val="000000" w:themeColor="text1"/>
        </w:rPr>
        <w:t>這個</w:t>
      </w:r>
      <w:r w:rsidR="00E60D2A" w:rsidRPr="008A30C6">
        <w:rPr>
          <w:rStyle w:val="shorttext"/>
          <w:rFonts w:ascii="標楷體" w:eastAsia="標楷體" w:hAnsi="標楷體" w:cs="Arial" w:hint="eastAsia"/>
          <w:color w:val="000000" w:themeColor="text1"/>
        </w:rPr>
        <w:t>傳達技巧</w:t>
      </w:r>
      <w:r w:rsidR="00383D1D" w:rsidRPr="008A30C6">
        <w:rPr>
          <w:rStyle w:val="shorttext"/>
          <w:rFonts w:ascii="標楷體" w:eastAsia="標楷體" w:hAnsi="標楷體" w:cs="Arial" w:hint="eastAsia"/>
          <w:color w:val="000000" w:themeColor="text1"/>
        </w:rPr>
        <w:t>的重要性會更</w:t>
      </w:r>
      <w:r w:rsidR="00383D1D" w:rsidRPr="008A30C6">
        <w:rPr>
          <w:rFonts w:ascii="標楷體" w:eastAsia="標楷體" w:hAnsi="標楷體" w:cs="細明體" w:hint="eastAsia"/>
          <w:color w:val="000000" w:themeColor="text1"/>
          <w:kern w:val="0"/>
        </w:rPr>
        <w:t>增加</w:t>
      </w:r>
      <w:r w:rsidR="005829F8" w:rsidRPr="008A30C6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FF1027" w:rsidRPr="008A30C6">
        <w:rPr>
          <w:rFonts w:ascii="標楷體" w:eastAsia="標楷體" w:hAnsi="標楷體" w:cs="細明體" w:hint="eastAsia"/>
          <w:color w:val="000000" w:themeColor="text1"/>
          <w:kern w:val="0"/>
        </w:rPr>
        <w:t>因為這樣的時勢，</w:t>
      </w:r>
      <w:r w:rsidR="00060B7A" w:rsidRPr="008A30C6">
        <w:rPr>
          <w:rFonts w:ascii="標楷體" w:eastAsia="標楷體" w:hAnsi="標楷體" w:cs="Arial"/>
          <w:color w:val="000000" w:themeColor="text1"/>
          <w:kern w:val="0"/>
        </w:rPr>
        <w:t>MR</w:t>
      </w:r>
      <w:r w:rsidR="00060B7A" w:rsidRPr="008A30C6">
        <w:rPr>
          <w:rFonts w:ascii="標楷體" w:eastAsia="標楷體" w:hAnsi="標楷體" w:cs="細明體" w:hint="eastAsia"/>
          <w:color w:val="000000" w:themeColor="text1"/>
          <w:kern w:val="0"/>
        </w:rPr>
        <w:t>諸君</w:t>
      </w:r>
      <w:r w:rsidR="00424E47" w:rsidRPr="008A30C6">
        <w:rPr>
          <w:rFonts w:ascii="標楷體" w:eastAsia="標楷體" w:hAnsi="標楷體" w:cs="細明體" w:hint="eastAsia"/>
          <w:color w:val="000000" w:themeColor="text1"/>
          <w:kern w:val="0"/>
        </w:rPr>
        <w:t>所說的每一句話更為</w:t>
      </w:r>
      <w:r w:rsidR="00424E47" w:rsidRPr="008A30C6">
        <w:rPr>
          <w:rFonts w:ascii="標楷體" w:eastAsia="標楷體" w:hAnsi="標楷體" w:cs="新細明體" w:hint="eastAsia"/>
          <w:color w:val="000000" w:themeColor="text1"/>
          <w:kern w:val="0"/>
        </w:rPr>
        <w:t>重要，所以</w:t>
      </w:r>
      <w:r w:rsidR="00B32F12" w:rsidRPr="008A30C6">
        <w:rPr>
          <w:rFonts w:ascii="標楷體" w:eastAsia="標楷體" w:hAnsi="標楷體" w:cs="新細明體" w:hint="eastAsia"/>
          <w:color w:val="000000" w:themeColor="text1"/>
          <w:kern w:val="0"/>
        </w:rPr>
        <w:t>必要</w:t>
      </w:r>
      <w:r w:rsidR="00424E47" w:rsidRPr="008A30C6">
        <w:rPr>
          <w:rFonts w:ascii="標楷體" w:eastAsia="標楷體" w:hAnsi="標楷體" w:cs="新細明體" w:hint="eastAsia"/>
          <w:color w:val="000000" w:themeColor="text1"/>
          <w:kern w:val="0"/>
        </w:rPr>
        <w:t>練習坦率正確地傳達意圖的言詞用法。</w:t>
      </w:r>
    </w:p>
    <w:p w:rsidR="005829F8" w:rsidRPr="008A30C6" w:rsidRDefault="00A76173" w:rsidP="005829F8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8A30C6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各位和醫師</w:t>
      </w:r>
      <w:r w:rsidR="005829F8" w:rsidRPr="008A30C6">
        <w:rPr>
          <w:rFonts w:ascii="標楷體" w:eastAsia="標楷體" w:hAnsi="標楷體" w:cs="新細明體" w:hint="eastAsia"/>
          <w:color w:val="000000" w:themeColor="text1"/>
          <w:kern w:val="0"/>
        </w:rPr>
        <w:t>交談</w:t>
      </w:r>
      <w:r w:rsidRPr="008A30C6">
        <w:rPr>
          <w:rFonts w:ascii="標楷體" w:eastAsia="標楷體" w:hAnsi="標楷體" w:cs="新細明體" w:hint="eastAsia"/>
          <w:color w:val="000000" w:themeColor="text1"/>
          <w:kern w:val="0"/>
        </w:rPr>
        <w:t>時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</w:rPr>
        <w:t>，有甚麼為難的嗎？是會面的時間短，</w:t>
      </w:r>
      <w:r w:rsidR="00AF48B9" w:rsidRPr="008A30C6">
        <w:rPr>
          <w:rFonts w:ascii="標楷體" w:eastAsia="標楷體" w:hAnsi="標楷體" w:cs="細明體" w:hint="eastAsia"/>
          <w:color w:val="000000" w:themeColor="text1"/>
          <w:kern w:val="0"/>
        </w:rPr>
        <w:t>想要傳達的沒有辦法全部傳達</w:t>
      </w:r>
      <w:r w:rsidR="00993C76" w:rsidRPr="008A30C6"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r w:rsidR="005829F8" w:rsidRPr="008A30C6">
        <w:rPr>
          <w:rFonts w:ascii="標楷體" w:eastAsia="標楷體" w:hAnsi="標楷體" w:cs="新細明體" w:hint="eastAsia"/>
          <w:color w:val="000000" w:themeColor="text1"/>
          <w:kern w:val="0"/>
        </w:rPr>
        <w:t>？</w:t>
      </w:r>
      <w:r w:rsidR="00AF48B9" w:rsidRPr="008A30C6">
        <w:rPr>
          <w:rFonts w:ascii="標楷體" w:eastAsia="標楷體" w:hAnsi="標楷體" w:cs="細明體" w:hint="eastAsia"/>
          <w:color w:val="000000" w:themeColor="text1"/>
          <w:kern w:val="0"/>
        </w:rPr>
        <w:t>還是，</w:t>
      </w:r>
      <w:r w:rsidR="00335D7C" w:rsidRPr="008A30C6">
        <w:rPr>
          <w:rFonts w:ascii="標楷體" w:eastAsia="標楷體" w:hAnsi="標楷體" w:cs="細明體" w:hint="eastAsia"/>
          <w:color w:val="000000" w:themeColor="text1"/>
          <w:kern w:val="0"/>
        </w:rPr>
        <w:t>面對</w:t>
      </w:r>
      <w:r w:rsidR="00AF48B9" w:rsidRPr="008A30C6">
        <w:rPr>
          <w:rFonts w:ascii="標楷體" w:eastAsia="標楷體" w:hAnsi="標楷體" w:cs="細明體" w:hint="eastAsia"/>
          <w:color w:val="000000" w:themeColor="text1"/>
          <w:kern w:val="0"/>
        </w:rPr>
        <w:t>不合理的要求時</w:t>
      </w:r>
      <w:r w:rsidR="00335D7C" w:rsidRPr="008A30C6">
        <w:rPr>
          <w:rFonts w:ascii="標楷體" w:eastAsia="標楷體" w:hAnsi="標楷體" w:cs="細明體" w:hint="eastAsia"/>
          <w:color w:val="000000" w:themeColor="text1"/>
          <w:kern w:val="0"/>
        </w:rPr>
        <w:t>不知道</w:t>
      </w:r>
      <w:r w:rsidR="00AF48B9" w:rsidRPr="008A30C6">
        <w:rPr>
          <w:rFonts w:ascii="標楷體" w:eastAsia="標楷體" w:hAnsi="標楷體" w:cs="細明體" w:hint="eastAsia"/>
          <w:color w:val="000000" w:themeColor="text1"/>
          <w:kern w:val="0"/>
        </w:rPr>
        <w:t>怎麼回答才好</w:t>
      </w:r>
      <w:r w:rsidR="00C73541" w:rsidRPr="008A30C6"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r w:rsidR="00AF48B9" w:rsidRPr="008A30C6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:rsidR="00734316" w:rsidRPr="008A30C6" w:rsidRDefault="008F0817" w:rsidP="002D475B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Arial"/>
          <w:color w:val="000000" w:themeColor="text1"/>
        </w:rPr>
      </w:pPr>
      <w:r w:rsidRPr="008A30C6">
        <w:rPr>
          <w:rFonts w:ascii="標楷體" w:eastAsia="標楷體" w:hAnsi="標楷體" w:cs="Segoe UI" w:hint="eastAsia"/>
          <w:color w:val="000000" w:themeColor="text1"/>
          <w:kern w:val="0"/>
        </w:rPr>
        <w:t xml:space="preserve">    </w:t>
      </w:r>
      <w:r w:rsidR="00FD5991" w:rsidRPr="008A30C6">
        <w:rPr>
          <w:rFonts w:ascii="標楷體" w:eastAsia="標楷體" w:hAnsi="標楷體" w:cs="細明體" w:hint="eastAsia"/>
          <w:color w:val="000000" w:themeColor="text1"/>
        </w:rPr>
        <w:t>在最近幾年，</w:t>
      </w:r>
      <w:r w:rsidR="00FD5991" w:rsidRPr="008A30C6">
        <w:rPr>
          <w:rFonts w:ascii="標楷體" w:eastAsia="標楷體" w:hAnsi="標楷體" w:cs="細明體" w:hint="eastAsia"/>
          <w:color w:val="000000" w:themeColor="text1"/>
          <w:kern w:val="0"/>
        </w:rPr>
        <w:t>有關MR活動的規則</w:t>
      </w:r>
      <w:r w:rsidR="00FD5991" w:rsidRPr="008A30C6">
        <w:rPr>
          <w:rFonts w:ascii="標楷體" w:eastAsia="標楷體" w:hAnsi="標楷體" w:cs="Arial" w:hint="eastAsia"/>
          <w:color w:val="000000" w:themeColor="text1"/>
        </w:rPr>
        <w:t>快速</w:t>
      </w:r>
      <w:r w:rsidR="00FD5991" w:rsidRPr="008A30C6">
        <w:rPr>
          <w:rFonts w:ascii="標楷體" w:eastAsia="標楷體" w:hAnsi="標楷體" w:cs="細明體" w:hint="eastAsia"/>
          <w:color w:val="000000" w:themeColor="text1"/>
          <w:kern w:val="0"/>
        </w:rPr>
        <w:t>接連不斷</w:t>
      </w:r>
      <w:r w:rsidR="00836A36" w:rsidRPr="008A30C6">
        <w:rPr>
          <w:rFonts w:ascii="標楷體" w:eastAsia="標楷體" w:hAnsi="標楷體" w:cs="細明體" w:hint="eastAsia"/>
          <w:color w:val="000000" w:themeColor="text1"/>
          <w:kern w:val="0"/>
        </w:rPr>
        <w:t>地</w:t>
      </w:r>
      <w:r w:rsidR="00FD5991" w:rsidRPr="008A30C6">
        <w:rPr>
          <w:rFonts w:ascii="標楷體" w:eastAsia="標楷體" w:hAnsi="標楷體" w:cs="Arial" w:hint="eastAsia"/>
          <w:color w:val="000000" w:themeColor="text1"/>
        </w:rPr>
        <w:t>改變，</w:t>
      </w:r>
      <w:r w:rsidR="007E5170" w:rsidRPr="008A30C6">
        <w:rPr>
          <w:rFonts w:ascii="標楷體" w:eastAsia="標楷體" w:hAnsi="標楷體" w:cs="細明體" w:hint="eastAsia"/>
          <w:color w:val="000000" w:themeColor="text1"/>
          <w:kern w:val="0"/>
        </w:rPr>
        <w:t>MR不能為的事</w:t>
      </w:r>
      <w:r w:rsidR="00D8121A" w:rsidRPr="008A30C6">
        <w:rPr>
          <w:rFonts w:ascii="標楷體" w:eastAsia="標楷體" w:hAnsi="標楷體" w:cs="細明體" w:hint="eastAsia"/>
          <w:color w:val="000000" w:themeColor="text1"/>
          <w:kern w:val="0"/>
        </w:rPr>
        <w:t>情</w:t>
      </w:r>
      <w:r w:rsidR="007E5170" w:rsidRPr="008A30C6">
        <w:rPr>
          <w:rFonts w:ascii="標楷體" w:eastAsia="標楷體" w:hAnsi="標楷體" w:cs="細明體" w:hint="eastAsia"/>
          <w:color w:val="000000" w:themeColor="text1"/>
          <w:kern w:val="0"/>
        </w:rPr>
        <w:t>增加著。</w:t>
      </w:r>
      <w:r w:rsidR="00E35558" w:rsidRPr="008A30C6">
        <w:rPr>
          <w:rFonts w:ascii="標楷體" w:eastAsia="標楷體" w:hAnsi="標楷體" w:cs="細明體" w:hint="eastAsia"/>
          <w:color w:val="000000" w:themeColor="text1"/>
          <w:kern w:val="0"/>
        </w:rPr>
        <w:t>必須要斷然拒絕的事</w:t>
      </w:r>
      <w:r w:rsidR="00C1262B" w:rsidRPr="008A30C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35558" w:rsidRPr="008A30C6">
        <w:rPr>
          <w:rFonts w:ascii="標楷體" w:eastAsia="標楷體" w:hAnsi="標楷體" w:cs="細明體" w:hint="eastAsia"/>
          <w:color w:val="000000" w:themeColor="text1"/>
          <w:kern w:val="0"/>
        </w:rPr>
        <w:t>如果含糊其辭</w:t>
      </w:r>
      <w:r w:rsidR="00E35558" w:rsidRPr="008A30C6">
        <w:rPr>
          <w:rFonts w:ascii="標楷體" w:eastAsia="標楷體" w:hAnsi="標楷體" w:cs="Arial" w:hint="eastAsia"/>
          <w:color w:val="000000" w:themeColor="text1"/>
        </w:rPr>
        <w:t>可能</w:t>
      </w:r>
      <w:r w:rsidR="00E35558" w:rsidRPr="008A30C6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D8121A" w:rsidRPr="008A30C6">
        <w:rPr>
          <w:rFonts w:ascii="標楷體" w:eastAsia="標楷體" w:hAnsi="標楷體" w:cs="細明體" w:hint="eastAsia"/>
          <w:color w:val="000000" w:themeColor="text1"/>
          <w:kern w:val="0"/>
        </w:rPr>
        <w:t>衍生</w:t>
      </w:r>
      <w:r w:rsidR="00E35558" w:rsidRPr="008A30C6">
        <w:rPr>
          <w:rFonts w:ascii="標楷體" w:eastAsia="標楷體" w:hAnsi="標楷體" w:cs="細明體" w:hint="eastAsia"/>
          <w:color w:val="000000" w:themeColor="text1"/>
          <w:kern w:val="0"/>
        </w:rPr>
        <w:t>問題</w:t>
      </w:r>
      <w:r w:rsidR="00E35558" w:rsidRPr="008A30C6">
        <w:rPr>
          <w:rFonts w:ascii="標楷體" w:eastAsia="標楷體" w:hAnsi="標楷體" w:cs="Arial" w:hint="eastAsia"/>
          <w:color w:val="000000" w:themeColor="text1"/>
        </w:rPr>
        <w:t>。</w:t>
      </w:r>
      <w:r w:rsidR="00D45ACA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還有，誰都討厭拒絕</w:t>
      </w:r>
      <w:r w:rsidR="00BD0FF6" w:rsidRPr="008A30C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96B08" w:rsidRPr="008A30C6">
        <w:rPr>
          <w:rFonts w:ascii="標楷體" w:eastAsia="標楷體" w:hAnsi="標楷體" w:cs="細明體" w:hint="eastAsia"/>
          <w:color w:val="000000" w:themeColor="text1"/>
          <w:kern w:val="0"/>
        </w:rPr>
        <w:t>如果開場白太長</w:t>
      </w:r>
      <w:r w:rsidR="0010053F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說不定會</w:t>
      </w:r>
      <w:r w:rsidR="00496B08" w:rsidRPr="008A30C6">
        <w:rPr>
          <w:rFonts w:ascii="標楷體" w:eastAsia="標楷體" w:hAnsi="標楷體" w:cs="細明體" w:hint="eastAsia"/>
          <w:color w:val="000000" w:themeColor="text1"/>
          <w:kern w:val="0"/>
        </w:rPr>
        <w:t>惹怒</w:t>
      </w:r>
      <w:r w:rsidR="0053179C" w:rsidRPr="008A30C6">
        <w:rPr>
          <w:rFonts w:ascii="標楷體" w:eastAsia="標楷體" w:hAnsi="標楷體" w:cs="細明體" w:hint="eastAsia"/>
          <w:color w:val="000000" w:themeColor="text1"/>
          <w:kern w:val="0"/>
        </w:rPr>
        <w:t>對方</w:t>
      </w:r>
      <w:r w:rsidR="00496B08" w:rsidRPr="008A30C6">
        <w:rPr>
          <w:rFonts w:ascii="標楷體" w:eastAsia="標楷體" w:hAnsi="標楷體" w:cs="細明體" w:hint="eastAsia"/>
          <w:color w:val="000000" w:themeColor="text1"/>
          <w:kern w:val="0"/>
        </w:rPr>
        <w:t>「別辯解」「不明白</w:t>
      </w:r>
      <w:r w:rsidR="008E6382" w:rsidRPr="008A30C6">
        <w:rPr>
          <w:rFonts w:ascii="標楷體" w:eastAsia="標楷體" w:hAnsi="標楷體" w:cs="細明體" w:hint="eastAsia"/>
          <w:color w:val="000000" w:themeColor="text1"/>
          <w:kern w:val="0"/>
        </w:rPr>
        <w:t>你</w:t>
      </w:r>
      <w:r w:rsidR="00496B08" w:rsidRPr="008A30C6">
        <w:rPr>
          <w:rFonts w:ascii="標楷體" w:eastAsia="標楷體" w:hAnsi="標楷體" w:cs="細明體" w:hint="eastAsia"/>
          <w:color w:val="000000" w:themeColor="text1"/>
          <w:kern w:val="0"/>
        </w:rPr>
        <w:t>想說</w:t>
      </w:r>
      <w:r w:rsidR="0010053F" w:rsidRPr="008A30C6">
        <w:rPr>
          <w:rFonts w:ascii="標楷體" w:eastAsia="標楷體" w:hAnsi="標楷體" w:cs="細明體" w:hint="eastAsia"/>
          <w:color w:val="000000" w:themeColor="text1"/>
          <w:kern w:val="0"/>
        </w:rPr>
        <w:t>什麼</w:t>
      </w:r>
      <w:r w:rsidR="00496B08" w:rsidRPr="008A30C6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  <w:r w:rsidR="00245A4A" w:rsidRPr="008A30C6">
        <w:rPr>
          <w:rFonts w:ascii="標楷體" w:eastAsia="標楷體" w:hAnsi="標楷體" w:cs="Arial" w:hint="eastAsia"/>
          <w:color w:val="000000" w:themeColor="text1"/>
        </w:rPr>
        <w:t>所以這一次，讓我們來思考如何禮貌地拒絕。</w:t>
      </w:r>
    </w:p>
    <w:p w:rsidR="002D475B" w:rsidRPr="008A30C6" w:rsidRDefault="00734316" w:rsidP="002D475B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</w:rPr>
      </w:pPr>
      <w:r w:rsidRPr="008A30C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2D475B" w:rsidRPr="008A30C6">
        <w:rPr>
          <w:rFonts w:ascii="標楷體" w:eastAsia="標楷體" w:hAnsi="標楷體" w:cs="Arial" w:hint="eastAsia"/>
          <w:color w:val="000000" w:themeColor="text1"/>
        </w:rPr>
        <w:t>首先，讓我們來看看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</w:rPr>
        <w:t>失敗了的A先生的例子。</w:t>
      </w:r>
    </w:p>
    <w:p w:rsidR="00987086" w:rsidRPr="008A30C6" w:rsidRDefault="00353A28" w:rsidP="002C00B6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8A30C6">
        <w:rPr>
          <w:rFonts w:ascii="標楷體" w:eastAsia="標楷體" w:hAnsi="標楷體" w:cs="細明體" w:hint="eastAsia"/>
          <w:b/>
          <w:color w:val="000000" w:themeColor="text1"/>
        </w:rPr>
        <w:t>拒絕時要簡</w:t>
      </w:r>
      <w:r w:rsidR="00CE394B" w:rsidRPr="008A30C6">
        <w:rPr>
          <w:rFonts w:ascii="標楷體" w:eastAsia="標楷體" w:hAnsi="標楷體" w:cs="細明體" w:hint="eastAsia"/>
          <w:b/>
          <w:color w:val="000000" w:themeColor="text1"/>
        </w:rPr>
        <w:t>潔</w:t>
      </w:r>
    </w:p>
    <w:p w:rsidR="00F66FC7" w:rsidRPr="008A30C6" w:rsidRDefault="00F66FC7" w:rsidP="00CB228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szCs w:val="23"/>
        </w:rPr>
      </w:pP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 xml:space="preserve">　</w:t>
      </w:r>
      <w:r w:rsidR="00CA6E87" w:rsidRPr="008A30C6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</w:t>
      </w:r>
      <w:r w:rsidR="00CB228C" w:rsidRPr="008A30C6">
        <w:rPr>
          <w:rFonts w:ascii="標楷體" w:eastAsia="標楷體" w:hAnsi="標楷體" w:cs="細明體" w:hint="eastAsia"/>
          <w:color w:val="000000" w:themeColor="text1"/>
          <w:szCs w:val="23"/>
        </w:rPr>
        <w:t>在今天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會</w:t>
      </w:r>
      <w:r w:rsidR="00CB228C" w:rsidRPr="008A30C6">
        <w:rPr>
          <w:rFonts w:ascii="標楷體" w:eastAsia="標楷體" w:hAnsi="標楷體" w:cs="細明體" w:hint="eastAsia"/>
          <w:color w:val="000000" w:themeColor="text1"/>
          <w:szCs w:val="23"/>
        </w:rPr>
        <w:t>面時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，A先生</w:t>
      </w:r>
      <w:r w:rsidR="00E661FD" w:rsidRPr="008A30C6">
        <w:rPr>
          <w:rFonts w:ascii="標楷體" w:eastAsia="標楷體" w:hAnsi="標楷體" w:cs="細明體" w:hint="eastAsia"/>
          <w:color w:val="000000" w:themeColor="text1"/>
          <w:szCs w:val="23"/>
        </w:rPr>
        <w:t>不得不</w:t>
      </w:r>
      <w:r w:rsidR="00CB228C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拒絕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前幾天</w:t>
      </w:r>
      <w:r w:rsidR="00CB228C" w:rsidRPr="008A30C6">
        <w:rPr>
          <w:rFonts w:ascii="標楷體" w:eastAsia="標楷體" w:hAnsi="標楷體" w:cs="細明體" w:hint="eastAsia"/>
          <w:color w:val="000000" w:themeColor="text1"/>
          <w:szCs w:val="23"/>
        </w:rPr>
        <w:t>醫師</w:t>
      </w:r>
      <w:r w:rsidR="00251C61" w:rsidRPr="008A30C6">
        <w:rPr>
          <w:rFonts w:ascii="標楷體" w:eastAsia="標楷體" w:hAnsi="標楷體" w:cs="細明體" w:hint="eastAsia"/>
          <w:color w:val="000000" w:themeColor="text1"/>
          <w:szCs w:val="23"/>
        </w:rPr>
        <w:t>拜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託</w:t>
      </w:r>
      <w:r w:rsidR="00CB228C" w:rsidRPr="008A30C6">
        <w:rPr>
          <w:rFonts w:ascii="標楷體" w:eastAsia="標楷體" w:hAnsi="標楷體" w:cs="細明體" w:hint="eastAsia"/>
          <w:color w:val="000000" w:themeColor="text1"/>
          <w:szCs w:val="23"/>
        </w:rPr>
        <w:t>的事情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  <w:r w:rsidR="00E661FD" w:rsidRPr="008A30C6">
        <w:rPr>
          <w:rFonts w:ascii="標楷體" w:eastAsia="標楷體" w:hAnsi="標楷體" w:cs="細明體" w:hint="eastAsia"/>
          <w:color w:val="000000" w:themeColor="text1"/>
          <w:szCs w:val="23"/>
        </w:rPr>
        <w:t>他的開場白是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「</w:t>
      </w:r>
      <w:r w:rsidR="00BC201C" w:rsidRPr="008A30C6">
        <w:rPr>
          <w:rFonts w:ascii="標楷體" w:eastAsia="標楷體" w:hAnsi="標楷體" w:cs="細明體" w:hint="eastAsia"/>
          <w:color w:val="000000" w:themeColor="text1"/>
          <w:szCs w:val="23"/>
        </w:rPr>
        <w:t>醫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師，</w:t>
      </w:r>
      <w:r w:rsidR="00BC201C" w:rsidRPr="008A30C6">
        <w:rPr>
          <w:rFonts w:ascii="標楷體" w:eastAsia="標楷體" w:hAnsi="標楷體" w:cs="細明體" w:hint="eastAsia"/>
          <w:color w:val="000000" w:themeColor="text1"/>
          <w:szCs w:val="23"/>
        </w:rPr>
        <w:t>想稍微和你說個話，</w:t>
      </w:r>
      <w:r w:rsidR="00BC201C" w:rsidRPr="008A30C6">
        <w:rPr>
          <w:rFonts w:ascii="標楷體" w:eastAsia="標楷體" w:hAnsi="標楷體" w:cs="細明體"/>
          <w:color w:val="000000" w:themeColor="text1"/>
          <w:szCs w:val="23"/>
        </w:rPr>
        <w:t>你介意嗎？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」</w:t>
      </w:r>
      <w:r w:rsidR="009E1A4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251C61" w:rsidRPr="008A30C6">
        <w:rPr>
          <w:rFonts w:ascii="標楷體" w:eastAsia="標楷體" w:hAnsi="標楷體" w:cs="細明體" w:hint="eastAsia"/>
          <w:color w:val="000000" w:themeColor="text1"/>
          <w:szCs w:val="23"/>
        </w:rPr>
        <w:t>不過，接著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的</w:t>
      </w:r>
      <w:r w:rsidR="009E1A45" w:rsidRPr="008A30C6">
        <w:rPr>
          <w:rFonts w:ascii="標楷體" w:eastAsia="標楷體" w:hAnsi="標楷體" w:cs="細明體" w:hint="eastAsia"/>
          <w:color w:val="000000" w:themeColor="text1"/>
          <w:szCs w:val="23"/>
        </w:rPr>
        <w:t>談話沒有順利繼續下去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，</w:t>
      </w:r>
      <w:r w:rsidR="009E1A45" w:rsidRPr="008A30C6">
        <w:rPr>
          <w:rFonts w:ascii="標楷體" w:eastAsia="標楷體" w:hAnsi="標楷體" w:cs="細明體" w:hint="eastAsia"/>
          <w:color w:val="000000" w:themeColor="text1"/>
          <w:szCs w:val="23"/>
        </w:rPr>
        <w:t>實在無法溝通拒絕的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意思。「前幾天，</w:t>
      </w:r>
      <w:r w:rsidR="00D054E8" w:rsidRPr="008A30C6">
        <w:rPr>
          <w:rFonts w:ascii="標楷體" w:eastAsia="標楷體" w:hAnsi="標楷體" w:cs="細明體" w:hint="eastAsia"/>
          <w:color w:val="000000" w:themeColor="text1"/>
          <w:szCs w:val="23"/>
        </w:rPr>
        <w:t>醫師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委託的○○事，</w:t>
      </w:r>
      <w:r w:rsidR="00D054E8" w:rsidRPr="008A30C6">
        <w:rPr>
          <w:rFonts w:ascii="標楷體" w:eastAsia="標楷體" w:hAnsi="標楷體" w:cs="細明體" w:hint="eastAsia"/>
          <w:color w:val="000000" w:themeColor="text1"/>
          <w:szCs w:val="23"/>
        </w:rPr>
        <w:t>之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後帶回公司內部與上司和</w:t>
      </w:r>
      <w:r w:rsidR="00D054E8" w:rsidRPr="008A30C6">
        <w:rPr>
          <w:rFonts w:ascii="標楷體" w:eastAsia="標楷體" w:hAnsi="標楷體" w:cs="細明體" w:hint="eastAsia"/>
          <w:color w:val="000000" w:themeColor="text1"/>
          <w:szCs w:val="23"/>
        </w:rPr>
        <w:t>相關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部門商量了。因為承蒙</w:t>
      </w:r>
      <w:r w:rsidR="00B20081" w:rsidRPr="008A30C6">
        <w:rPr>
          <w:rFonts w:ascii="標楷體" w:eastAsia="標楷體" w:hAnsi="標楷體" w:cs="細明體" w:hint="eastAsia"/>
          <w:color w:val="000000" w:themeColor="text1"/>
          <w:szCs w:val="23"/>
        </w:rPr>
        <w:t>你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平時非常照</w:t>
      </w:r>
      <w:r w:rsidR="00902E80" w:rsidRPr="008A30C6">
        <w:rPr>
          <w:rFonts w:ascii="標楷體" w:eastAsia="標楷體" w:hAnsi="標楷體" w:cs="細明體" w:hint="eastAsia"/>
          <w:color w:val="000000" w:themeColor="text1"/>
          <w:szCs w:val="23"/>
        </w:rPr>
        <w:t>顧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，討論了想辦法</w:t>
      </w:r>
      <w:r w:rsidR="004C64E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回答</w:t>
      </w:r>
      <w:r w:rsidR="000F6F61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你沒</w:t>
      </w:r>
      <w:r w:rsidR="004C64E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辦法做的事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  <w:r w:rsidR="00C14B71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如果在以前就可以，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不過現在變得</w:t>
      </w:r>
      <w:r w:rsidR="00C14B71" w:rsidRPr="008A30C6">
        <w:rPr>
          <w:rFonts w:ascii="標楷體" w:eastAsia="標楷體" w:hAnsi="標楷體" w:cs="細明體" w:hint="eastAsia"/>
          <w:color w:val="000000" w:themeColor="text1"/>
          <w:szCs w:val="23"/>
        </w:rPr>
        <w:t>非常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嚴</w:t>
      </w:r>
      <w:r w:rsidR="00C14B71" w:rsidRPr="008A30C6">
        <w:rPr>
          <w:rFonts w:ascii="標楷體" w:eastAsia="標楷體" w:hAnsi="標楷體" w:cs="細明體" w:hint="eastAsia"/>
          <w:color w:val="000000" w:themeColor="text1"/>
          <w:szCs w:val="23"/>
        </w:rPr>
        <w:t>格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，</w:t>
      </w:r>
      <w:r w:rsidR="00C14B71" w:rsidRPr="008A30C6">
        <w:rPr>
          <w:rFonts w:ascii="標楷體" w:eastAsia="標楷體" w:hAnsi="標楷體" w:cs="細明體" w:hint="eastAsia"/>
          <w:color w:val="000000" w:themeColor="text1"/>
          <w:szCs w:val="23"/>
        </w:rPr>
        <w:t>依據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規</w:t>
      </w:r>
      <w:r w:rsidR="00C14B71" w:rsidRPr="008A30C6">
        <w:rPr>
          <w:rFonts w:ascii="標楷體" w:eastAsia="標楷體" w:hAnsi="標楷體" w:cs="細明體" w:hint="eastAsia"/>
          <w:color w:val="000000" w:themeColor="text1"/>
          <w:szCs w:val="23"/>
        </w:rPr>
        <w:t>範是不可以做的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。儘管如此</w:t>
      </w:r>
      <w:r w:rsidR="00C14B71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D56F69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我們仍盡力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重新考慮想辦法</w:t>
      </w:r>
      <w:r w:rsidR="00D56F69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如果</w:t>
      </w:r>
      <w:r w:rsidR="00D56F69" w:rsidRPr="008A30C6">
        <w:rPr>
          <w:rFonts w:ascii="標楷體" w:eastAsia="標楷體" w:hAnsi="標楷體" w:cs="細明體" w:hint="eastAsia"/>
          <w:color w:val="000000" w:themeColor="text1"/>
          <w:szCs w:val="23"/>
        </w:rPr>
        <w:t>造成你的不便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，</w:t>
      </w:r>
      <w:r w:rsidR="00D56F69" w:rsidRPr="008A30C6">
        <w:rPr>
          <w:rFonts w:ascii="標楷體" w:eastAsia="標楷體" w:hAnsi="標楷體" w:cs="細明體" w:hint="eastAsia"/>
          <w:color w:val="000000" w:themeColor="text1"/>
          <w:szCs w:val="23"/>
        </w:rPr>
        <w:t>很抱歉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……」冗長持續</w:t>
      </w:r>
      <w:r w:rsidR="00D56F69" w:rsidRPr="008A30C6">
        <w:rPr>
          <w:rFonts w:ascii="標楷體" w:eastAsia="標楷體" w:hAnsi="標楷體" w:cs="細明體" w:hint="eastAsia"/>
          <w:color w:val="000000" w:themeColor="text1"/>
          <w:szCs w:val="23"/>
        </w:rPr>
        <w:t>地</w:t>
      </w: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>說。</w:t>
      </w:r>
    </w:p>
    <w:p w:rsidR="00F0472E" w:rsidRPr="008A30C6" w:rsidRDefault="00B74D2F" w:rsidP="00B74D2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szCs w:val="23"/>
        </w:rPr>
      </w:pPr>
      <w:r w:rsidRPr="008A30C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D41603" w:rsidRPr="008A30C6">
        <w:rPr>
          <w:rFonts w:ascii="標楷體" w:eastAsia="標楷體" w:hAnsi="標楷體" w:cs="細明體" w:hint="eastAsia"/>
          <w:color w:val="000000" w:themeColor="text1"/>
          <w:szCs w:val="23"/>
        </w:rPr>
        <w:t>醫師</w:t>
      </w:r>
      <w:r w:rsidR="00D41603" w:rsidRPr="008A30C6">
        <w:rPr>
          <w:rFonts w:ascii="標楷體" w:eastAsia="標楷體" w:hAnsi="標楷體" w:cs="細明體" w:hint="eastAsia"/>
          <w:color w:val="000000" w:themeColor="text1"/>
          <w:kern w:val="0"/>
        </w:rPr>
        <w:t>最初</w:t>
      </w:r>
      <w:r w:rsidR="00D41603" w:rsidRPr="008A30C6">
        <w:rPr>
          <w:rFonts w:ascii="標楷體" w:eastAsia="標楷體" w:hAnsi="標楷體" w:cs="細明體" w:hint="eastAsia"/>
          <w:color w:val="000000" w:themeColor="text1"/>
        </w:rPr>
        <w:t>沉默地聽著</w:t>
      </w:r>
      <w:r w:rsidR="008709DD" w:rsidRPr="008A30C6">
        <w:rPr>
          <w:rFonts w:ascii="標楷體" w:eastAsia="標楷體" w:hAnsi="標楷體" w:cs="細明體" w:hint="eastAsia"/>
          <w:color w:val="000000" w:themeColor="text1"/>
        </w:rPr>
        <w:t>，</w:t>
      </w:r>
      <w:r w:rsidR="00D41603" w:rsidRPr="008A30C6">
        <w:rPr>
          <w:rFonts w:ascii="標楷體" w:eastAsia="標楷體" w:hAnsi="標楷體" w:cs="新細明體" w:hint="eastAsia"/>
          <w:color w:val="000000" w:themeColor="text1"/>
          <w:kern w:val="0"/>
        </w:rPr>
        <w:t>但終於失去了耐心。</w:t>
      </w:r>
      <w:r w:rsidR="00726D09" w:rsidRPr="008A30C6">
        <w:rPr>
          <w:rFonts w:ascii="標楷體" w:eastAsia="標楷體" w:hAnsi="標楷體" w:cs="細明體" w:hint="eastAsia"/>
          <w:color w:val="000000" w:themeColor="text1"/>
          <w:szCs w:val="23"/>
        </w:rPr>
        <w:t>「</w:t>
      </w:r>
      <w:r w:rsidR="00726D09" w:rsidRPr="008A30C6">
        <w:rPr>
          <w:rFonts w:ascii="標楷體" w:eastAsia="標楷體" w:hAnsi="標楷體" w:cs="細明體" w:hint="eastAsia"/>
          <w:color w:val="000000" w:themeColor="text1"/>
        </w:rPr>
        <w:t>要是不行就</w:t>
      </w:r>
      <w:r w:rsidR="00C1516D" w:rsidRPr="008A30C6">
        <w:rPr>
          <w:rFonts w:ascii="標楷體" w:eastAsia="標楷體" w:hAnsi="標楷體" w:cs="細明體" w:hint="eastAsia"/>
          <w:color w:val="000000" w:themeColor="text1"/>
        </w:rPr>
        <w:t>儘快告訴我</w:t>
      </w:r>
      <w:r w:rsidR="00726D09" w:rsidRPr="008A30C6">
        <w:rPr>
          <w:rFonts w:ascii="標楷體" w:eastAsia="標楷體" w:hAnsi="標楷體" w:cs="細明體" w:hint="eastAsia"/>
          <w:color w:val="000000" w:themeColor="text1"/>
        </w:rPr>
        <w:t>，</w:t>
      </w:r>
      <w:r w:rsidR="00C1516D" w:rsidRPr="008A30C6">
        <w:rPr>
          <w:rFonts w:ascii="標楷體" w:eastAsia="標楷體" w:hAnsi="標楷體" w:cs="細明體" w:hint="eastAsia"/>
          <w:color w:val="000000" w:themeColor="text1"/>
        </w:rPr>
        <w:t>浪費時間</w:t>
      </w:r>
      <w:r w:rsidR="00C1516D" w:rsidRPr="008A30C6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  <w:r w:rsidR="00726D09" w:rsidRPr="008A30C6">
        <w:rPr>
          <w:rFonts w:ascii="標楷體" w:eastAsia="標楷體" w:hAnsi="標楷體" w:cs="細明體" w:hint="eastAsia"/>
          <w:color w:val="000000" w:themeColor="text1"/>
          <w:szCs w:val="23"/>
        </w:rPr>
        <w:t>」</w:t>
      </w:r>
    </w:p>
    <w:p w:rsidR="00567783" w:rsidRPr="008A30C6" w:rsidRDefault="00F0472E" w:rsidP="0060334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A30C6">
        <w:rPr>
          <w:rFonts w:ascii="標楷體" w:eastAsia="標楷體" w:hAnsi="標楷體" w:cs="Arial" w:hint="eastAsia"/>
          <w:color w:val="000000" w:themeColor="text1"/>
          <w:szCs w:val="23"/>
        </w:rPr>
        <w:t xml:space="preserve">    就這樣</w:t>
      </w:r>
      <w:r w:rsidR="008709DD" w:rsidRPr="008A30C6">
        <w:rPr>
          <w:rFonts w:ascii="標楷體" w:eastAsia="標楷體" w:hAnsi="標楷體" w:cs="Arial"/>
          <w:color w:val="000000" w:themeColor="text1"/>
          <w:szCs w:val="23"/>
        </w:rPr>
        <w:t>，</w:t>
      </w:r>
      <w:r w:rsidRPr="008A30C6">
        <w:rPr>
          <w:rFonts w:ascii="標楷體" w:eastAsia="標楷體" w:hAnsi="標楷體" w:cs="Arial" w:hint="eastAsia"/>
          <w:color w:val="000000" w:themeColor="text1"/>
          <w:szCs w:val="23"/>
        </w:rPr>
        <w:t>很長的開場白</w:t>
      </w:r>
      <w:r w:rsidR="008709DD" w:rsidRPr="008A30C6">
        <w:rPr>
          <w:rFonts w:ascii="標楷體" w:eastAsia="標楷體" w:hAnsi="標楷體" w:cs="Arial" w:hint="eastAsia"/>
          <w:color w:val="000000" w:themeColor="text1"/>
        </w:rPr>
        <w:t>，</w:t>
      </w:r>
      <w:r w:rsidRPr="008A30C6">
        <w:rPr>
          <w:rFonts w:ascii="標楷體" w:eastAsia="標楷體" w:hAnsi="標楷體" w:cs="Arial" w:hint="eastAsia"/>
          <w:color w:val="000000" w:themeColor="text1"/>
        </w:rPr>
        <w:t>不僅浪費對方的寶貴時間</w:t>
      </w:r>
      <w:r w:rsidRPr="008A30C6">
        <w:rPr>
          <w:rFonts w:ascii="標楷體" w:eastAsia="標楷體" w:hAnsi="標楷體" w:cs="細明體" w:hint="eastAsia"/>
          <w:color w:val="000000" w:themeColor="text1"/>
        </w:rPr>
        <w:t>，恐怕想傳達的事情</w:t>
      </w:r>
      <w:r w:rsidR="0036006E" w:rsidRPr="008A30C6">
        <w:rPr>
          <w:rFonts w:ascii="標楷體" w:eastAsia="標楷體" w:hAnsi="標楷體" w:cs="細明體" w:hint="eastAsia"/>
          <w:color w:val="000000" w:themeColor="text1"/>
        </w:rPr>
        <w:t>也</w:t>
      </w:r>
      <w:r w:rsidRPr="008A30C6">
        <w:rPr>
          <w:rFonts w:ascii="標楷體" w:eastAsia="標楷體" w:hAnsi="標楷體" w:cs="細明體" w:hint="eastAsia"/>
          <w:color w:val="000000" w:themeColor="text1"/>
        </w:rPr>
        <w:t>變得</w:t>
      </w:r>
      <w:r w:rsidR="0036006E" w:rsidRPr="008A30C6">
        <w:rPr>
          <w:rFonts w:ascii="標楷體" w:eastAsia="標楷體" w:hAnsi="標楷體" w:cs="細明體" w:hint="eastAsia"/>
          <w:color w:val="000000" w:themeColor="text1"/>
        </w:rPr>
        <w:t>無法</w:t>
      </w:r>
      <w:r w:rsidR="005A187E" w:rsidRPr="008A30C6">
        <w:rPr>
          <w:rFonts w:ascii="標楷體" w:eastAsia="標楷體" w:hAnsi="標楷體" w:cs="細明體" w:hint="eastAsia"/>
          <w:color w:val="000000" w:themeColor="text1"/>
        </w:rPr>
        <w:t>傳</w:t>
      </w:r>
      <w:r w:rsidR="0036006E" w:rsidRPr="008A30C6">
        <w:rPr>
          <w:rFonts w:ascii="標楷體" w:eastAsia="標楷體" w:hAnsi="標楷體" w:cs="細明體" w:hint="eastAsia"/>
          <w:color w:val="000000" w:themeColor="text1"/>
        </w:rPr>
        <w:t>達</w:t>
      </w:r>
      <w:r w:rsidR="00C64FC7" w:rsidRPr="008A30C6">
        <w:rPr>
          <w:rFonts w:ascii="標楷體" w:eastAsia="標楷體" w:hAnsi="標楷體" w:cs="Arial" w:hint="eastAsia"/>
          <w:color w:val="000000" w:themeColor="text1"/>
        </w:rPr>
        <w:t>。</w:t>
      </w:r>
      <w:r w:rsidR="001A0D61" w:rsidRPr="008A30C6">
        <w:rPr>
          <w:rFonts w:ascii="標楷體" w:eastAsia="標楷體" w:hAnsi="標楷體" w:cs="細明體" w:hint="eastAsia"/>
          <w:color w:val="000000" w:themeColor="text1"/>
        </w:rPr>
        <w:t>如果</w:t>
      </w:r>
      <w:r w:rsidR="001A0D61" w:rsidRPr="008A30C6">
        <w:rPr>
          <w:rFonts w:ascii="標楷體" w:eastAsia="標楷體" w:hAnsi="標楷體" w:cs="細明體" w:hint="eastAsia"/>
          <w:color w:val="000000" w:themeColor="text1"/>
          <w:kern w:val="0"/>
        </w:rPr>
        <w:t>對對方來說不是好</w:t>
      </w:r>
      <w:r w:rsidR="0091090C" w:rsidRPr="008A30C6">
        <w:rPr>
          <w:rFonts w:ascii="標楷體" w:eastAsia="標楷體" w:hAnsi="標楷體" w:cs="細明體" w:hint="eastAsia"/>
          <w:color w:val="000000" w:themeColor="text1"/>
          <w:kern w:val="0"/>
        </w:rPr>
        <w:t>聽的</w:t>
      </w:r>
      <w:r w:rsidR="001A0D61" w:rsidRPr="008A30C6">
        <w:rPr>
          <w:rFonts w:ascii="標楷體" w:eastAsia="標楷體" w:hAnsi="標楷體" w:cs="細明體" w:hint="eastAsia"/>
          <w:color w:val="000000" w:themeColor="text1"/>
          <w:kern w:val="0"/>
        </w:rPr>
        <w:t>話，對自己的指責</w:t>
      </w:r>
      <w:r w:rsidR="005A187E" w:rsidRPr="008A30C6">
        <w:rPr>
          <w:rFonts w:ascii="標楷體" w:eastAsia="標楷體" w:hAnsi="標楷體" w:cs="細明體" w:hint="eastAsia"/>
          <w:color w:val="000000" w:themeColor="text1"/>
          <w:kern w:val="0"/>
        </w:rPr>
        <w:t>反而</w:t>
      </w:r>
      <w:r w:rsidR="001A0D61" w:rsidRPr="008A30C6">
        <w:rPr>
          <w:rFonts w:ascii="標楷體" w:eastAsia="標楷體" w:hAnsi="標楷體" w:cs="細明體" w:hint="eastAsia"/>
          <w:color w:val="000000" w:themeColor="text1"/>
          <w:kern w:val="0"/>
        </w:rPr>
        <w:t>更加變大。</w:t>
      </w:r>
      <w:r w:rsidR="00472926" w:rsidRPr="008A30C6">
        <w:rPr>
          <w:rFonts w:ascii="標楷體" w:eastAsia="標楷體" w:hAnsi="標楷體" w:cs="細明體" w:hint="eastAsia"/>
          <w:color w:val="000000" w:themeColor="text1"/>
          <w:kern w:val="0"/>
        </w:rPr>
        <w:t>像此次的</w:t>
      </w:r>
      <w:r w:rsidR="0071354D" w:rsidRPr="008A30C6">
        <w:rPr>
          <w:rFonts w:ascii="標楷體" w:eastAsia="標楷體" w:hAnsi="標楷體" w:cs="細明體" w:hint="eastAsia"/>
          <w:color w:val="000000" w:themeColor="text1"/>
          <w:kern w:val="0"/>
        </w:rPr>
        <w:t>拒絕與道歉</w:t>
      </w:r>
      <w:r w:rsidR="009832C6" w:rsidRPr="008A30C6">
        <w:rPr>
          <w:rFonts w:ascii="標楷體" w:eastAsia="標楷體" w:hAnsi="標楷體" w:cs="細明體" w:hint="eastAsia"/>
          <w:color w:val="000000" w:themeColor="text1"/>
          <w:kern w:val="0"/>
        </w:rPr>
        <w:t>事例一樣</w:t>
      </w:r>
      <w:r w:rsidR="00567783" w:rsidRPr="008A30C6">
        <w:rPr>
          <w:rFonts w:ascii="標楷體" w:eastAsia="標楷體" w:hAnsi="標楷體" w:cs="細明體" w:hint="eastAsia"/>
          <w:color w:val="000000" w:themeColor="text1"/>
        </w:rPr>
        <w:t>，</w:t>
      </w:r>
      <w:r w:rsidR="00B744A4" w:rsidRPr="008A30C6">
        <w:rPr>
          <w:rFonts w:ascii="標楷體" w:eastAsia="標楷體" w:hAnsi="標楷體" w:cs="細明體" w:hint="eastAsia"/>
          <w:color w:val="000000" w:themeColor="text1"/>
        </w:rPr>
        <w:t>有必要在說話的結構上下功夫</w:t>
      </w:r>
      <w:r w:rsidR="00567783" w:rsidRPr="008A30C6">
        <w:rPr>
          <w:rFonts w:ascii="標楷體" w:eastAsia="標楷體" w:hAnsi="標楷體" w:cs="細明體" w:hint="eastAsia"/>
          <w:color w:val="000000" w:themeColor="text1"/>
        </w:rPr>
        <w:t>。</w:t>
      </w:r>
      <w:r w:rsidR="00773BD6" w:rsidRPr="008A30C6">
        <w:rPr>
          <w:rFonts w:ascii="標楷體" w:eastAsia="標楷體" w:hAnsi="標楷體" w:cs="細明體" w:hint="eastAsia"/>
          <w:color w:val="000000" w:themeColor="text1"/>
        </w:rPr>
        <w:t>避重就輕</w:t>
      </w:r>
      <w:r w:rsidR="00294372" w:rsidRPr="008A30C6">
        <w:rPr>
          <w:rFonts w:ascii="標楷體" w:eastAsia="標楷體" w:hAnsi="標楷體" w:cs="細明體" w:hint="eastAsia"/>
          <w:color w:val="000000" w:themeColor="text1"/>
        </w:rPr>
        <w:t>迂迴的</w:t>
      </w:r>
      <w:r w:rsidR="00ED420D" w:rsidRPr="008A30C6">
        <w:rPr>
          <w:rFonts w:ascii="標楷體" w:eastAsia="標楷體" w:hAnsi="標楷體" w:cs="細明體" w:hint="eastAsia"/>
          <w:color w:val="000000" w:themeColor="text1"/>
        </w:rPr>
        <w:t>方式</w:t>
      </w:r>
      <w:r w:rsidR="00567783" w:rsidRPr="008A30C6">
        <w:rPr>
          <w:rFonts w:ascii="標楷體" w:eastAsia="標楷體" w:hAnsi="標楷體" w:cs="細明體" w:hint="eastAsia"/>
          <w:color w:val="000000" w:themeColor="text1"/>
        </w:rPr>
        <w:t>，</w:t>
      </w:r>
      <w:r w:rsidR="00822BAA" w:rsidRPr="008A30C6">
        <w:rPr>
          <w:rFonts w:ascii="標楷體" w:eastAsia="標楷體" w:hAnsi="標楷體" w:cs="細明體" w:hint="eastAsia"/>
          <w:color w:val="000000" w:themeColor="text1"/>
        </w:rPr>
        <w:t>給</w:t>
      </w:r>
      <w:r w:rsidR="00773BD6" w:rsidRPr="008A30C6">
        <w:rPr>
          <w:rFonts w:ascii="標楷體" w:eastAsia="標楷體" w:hAnsi="標楷體" w:cs="細明體" w:hint="eastAsia"/>
          <w:color w:val="000000" w:themeColor="text1"/>
          <w:kern w:val="0"/>
        </w:rPr>
        <w:t>對方的印象</w:t>
      </w:r>
      <w:r w:rsidR="003E6821" w:rsidRPr="008A30C6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773BD6" w:rsidRPr="008A30C6">
        <w:rPr>
          <w:rFonts w:ascii="標楷體" w:eastAsia="標楷體" w:hAnsi="標楷體" w:cs="細明體" w:hint="eastAsia"/>
          <w:color w:val="000000" w:themeColor="text1"/>
          <w:kern w:val="0"/>
        </w:rPr>
        <w:t>變得</w:t>
      </w:r>
      <w:r w:rsidR="00822BAA" w:rsidRPr="008A30C6">
        <w:rPr>
          <w:rFonts w:ascii="標楷體" w:eastAsia="標楷體" w:hAnsi="標楷體" w:cs="細明體" w:hint="eastAsia"/>
          <w:color w:val="000000" w:themeColor="text1"/>
          <w:kern w:val="0"/>
        </w:rPr>
        <w:t>更</w:t>
      </w:r>
      <w:r w:rsidR="00773BD6" w:rsidRPr="008A30C6">
        <w:rPr>
          <w:rFonts w:ascii="標楷體" w:eastAsia="標楷體" w:hAnsi="標楷體" w:cs="細明體" w:hint="eastAsia"/>
          <w:color w:val="000000" w:themeColor="text1"/>
          <w:kern w:val="0"/>
        </w:rPr>
        <w:t>壞。</w:t>
      </w:r>
      <w:r w:rsidR="00ED420D" w:rsidRPr="008A30C6">
        <w:rPr>
          <w:rFonts w:ascii="標楷體" w:eastAsia="標楷體" w:hAnsi="標楷體" w:cs="細明體" w:hint="eastAsia"/>
          <w:color w:val="000000" w:themeColor="text1"/>
          <w:kern w:val="0"/>
        </w:rPr>
        <w:t>拒絕的時候</w:t>
      </w:r>
      <w:r w:rsidR="00567783" w:rsidRPr="008A30C6">
        <w:rPr>
          <w:rFonts w:ascii="標楷體" w:eastAsia="標楷體" w:hAnsi="標楷體" w:cs="細明體" w:hint="eastAsia"/>
          <w:color w:val="000000" w:themeColor="text1"/>
        </w:rPr>
        <w:t>，</w:t>
      </w:r>
      <w:r w:rsidR="00446CC0" w:rsidRPr="008A30C6">
        <w:rPr>
          <w:rFonts w:ascii="標楷體" w:eastAsia="標楷體" w:hAnsi="標楷體" w:cs="細明體" w:hint="eastAsia"/>
          <w:color w:val="000000" w:themeColor="text1"/>
        </w:rPr>
        <w:t>不要牽拖這個那個地</w:t>
      </w:r>
      <w:r w:rsidR="00567783" w:rsidRPr="008A30C6">
        <w:rPr>
          <w:rFonts w:ascii="標楷體" w:eastAsia="標楷體" w:hAnsi="標楷體" w:cs="Arial" w:hint="eastAsia"/>
          <w:color w:val="000000" w:themeColor="text1"/>
        </w:rPr>
        <w:t>，</w:t>
      </w:r>
      <w:r w:rsidR="009E3D3E" w:rsidRPr="008A30C6">
        <w:rPr>
          <w:rFonts w:ascii="標楷體" w:eastAsia="標楷體" w:hAnsi="標楷體" w:cs="Arial" w:hint="eastAsia"/>
          <w:color w:val="000000" w:themeColor="text1"/>
        </w:rPr>
        <w:t>就以簡</w:t>
      </w:r>
      <w:r w:rsidR="003E6821" w:rsidRPr="008A30C6">
        <w:rPr>
          <w:rFonts w:ascii="標楷體" w:eastAsia="標楷體" w:hAnsi="標楷體" w:cs="Arial" w:hint="eastAsia"/>
          <w:color w:val="000000" w:themeColor="text1"/>
        </w:rPr>
        <w:t>潔</w:t>
      </w:r>
      <w:r w:rsidR="009E3D3E" w:rsidRPr="008A30C6">
        <w:rPr>
          <w:rFonts w:ascii="標楷體" w:eastAsia="標楷體" w:hAnsi="標楷體" w:cs="Arial" w:hint="eastAsia"/>
          <w:color w:val="000000" w:themeColor="text1"/>
        </w:rPr>
        <w:t>的說法開頭</w:t>
      </w:r>
      <w:r w:rsidR="00567783" w:rsidRPr="008A30C6">
        <w:rPr>
          <w:rFonts w:ascii="標楷體" w:eastAsia="標楷體" w:hAnsi="標楷體" w:cs="Arial" w:hint="eastAsia"/>
          <w:color w:val="000000" w:themeColor="text1"/>
        </w:rPr>
        <w:t>，</w:t>
      </w:r>
      <w:r w:rsidR="007959CF" w:rsidRPr="008A30C6">
        <w:rPr>
          <w:rFonts w:ascii="標楷體" w:eastAsia="標楷體" w:hAnsi="標楷體" w:cs="Arial" w:hint="eastAsia"/>
          <w:color w:val="000000" w:themeColor="text1"/>
        </w:rPr>
        <w:t>之後再逐一說明原因</w:t>
      </w:r>
      <w:r w:rsidR="00567783" w:rsidRPr="008A30C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E67E1" w:rsidRPr="008A30C6" w:rsidRDefault="006C10D2" w:rsidP="00BE67E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A30C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64022F" w:rsidRPr="008A30C6">
        <w:rPr>
          <w:rFonts w:ascii="標楷體" w:eastAsia="標楷體" w:hAnsi="標楷體" w:cs="細明體" w:hint="eastAsia"/>
          <w:color w:val="000000" w:themeColor="text1"/>
        </w:rPr>
        <w:t>讓</w:t>
      </w:r>
      <w:r w:rsidR="0064022F" w:rsidRPr="008A30C6">
        <w:rPr>
          <w:rFonts w:ascii="標楷體" w:eastAsia="標楷體" w:hAnsi="標楷體" w:cs="Arial" w:hint="eastAsia"/>
          <w:color w:val="000000" w:themeColor="text1"/>
        </w:rPr>
        <w:t>A</w:t>
      </w:r>
      <w:r w:rsidR="008F17E9" w:rsidRPr="008A30C6">
        <w:rPr>
          <w:rFonts w:ascii="標楷體" w:eastAsia="標楷體" w:hAnsi="標楷體" w:cs="Arial" w:hint="eastAsia"/>
          <w:color w:val="000000" w:themeColor="text1"/>
        </w:rPr>
        <w:t>先生</w:t>
      </w:r>
      <w:r w:rsidR="008F17E9" w:rsidRPr="008A30C6">
        <w:rPr>
          <w:rFonts w:ascii="標楷體" w:eastAsia="標楷體" w:hAnsi="標楷體" w:cs="細明體" w:hint="eastAsia"/>
          <w:color w:val="000000" w:themeColor="text1"/>
          <w:kern w:val="0"/>
        </w:rPr>
        <w:t>試著使用這二個詞看看</w:t>
      </w:r>
      <w:r w:rsidR="0064022F" w:rsidRPr="008A30C6">
        <w:rPr>
          <w:rFonts w:ascii="標楷體" w:eastAsia="標楷體" w:hAnsi="標楷體" w:cs="細明體" w:hint="eastAsia"/>
          <w:color w:val="000000" w:themeColor="text1"/>
        </w:rPr>
        <w:t>。</w:t>
      </w:r>
      <w:r w:rsidR="0064022F" w:rsidRPr="008A30C6">
        <w:rPr>
          <w:rFonts w:ascii="標楷體" w:eastAsia="標楷體" w:hAnsi="標楷體" w:cs="Arial" w:hint="eastAsia"/>
          <w:color w:val="000000" w:themeColor="text1"/>
        </w:rPr>
        <w:br/>
      </w:r>
      <w:r w:rsidR="00BE67E1" w:rsidRPr="008A30C6">
        <w:rPr>
          <w:rFonts w:ascii="標楷體" w:eastAsia="標楷體" w:hAnsi="標楷體" w:cs="細明體" w:hint="eastAsia"/>
          <w:color w:val="000000" w:themeColor="text1"/>
          <w:kern w:val="0"/>
        </w:rPr>
        <w:t>「前幾天</w:t>
      </w:r>
      <w:r w:rsidR="00774714" w:rsidRPr="008A30C6">
        <w:rPr>
          <w:rFonts w:ascii="標楷體" w:eastAsia="標楷體" w:hAnsi="標楷體" w:cs="細明體" w:hint="eastAsia"/>
          <w:color w:val="000000" w:themeColor="text1"/>
          <w:kern w:val="0"/>
        </w:rPr>
        <w:t>你拜託的</w:t>
      </w:r>
      <w:r w:rsidR="00BE67E1" w:rsidRPr="008A30C6">
        <w:rPr>
          <w:rFonts w:ascii="標楷體" w:eastAsia="標楷體" w:hAnsi="標楷體" w:cs="Arial"/>
          <w:color w:val="000000" w:themeColor="text1"/>
          <w:kern w:val="0"/>
        </w:rPr>
        <w:t>○○</w:t>
      </w:r>
      <w:r w:rsidR="00BE67E1" w:rsidRPr="008A30C6">
        <w:rPr>
          <w:rFonts w:ascii="標楷體" w:eastAsia="標楷體" w:hAnsi="標楷體" w:cs="細明體" w:hint="eastAsia"/>
          <w:color w:val="000000" w:themeColor="text1"/>
          <w:kern w:val="0"/>
        </w:rPr>
        <w:t>事</w:t>
      </w:r>
      <w:r w:rsidR="00774714" w:rsidRPr="008A30C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35A43" w:rsidRPr="008A30C6">
        <w:rPr>
          <w:rFonts w:ascii="標楷體" w:eastAsia="標楷體" w:hAnsi="標楷體" w:cs="細明體" w:hint="eastAsia"/>
          <w:color w:val="000000" w:themeColor="text1"/>
          <w:kern w:val="0"/>
        </w:rPr>
        <w:t>遺憾的</w:t>
      </w:r>
      <w:r w:rsidR="00F642B6" w:rsidRPr="008A30C6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BE67E1" w:rsidRPr="008A30C6">
        <w:rPr>
          <w:rFonts w:ascii="標楷體" w:eastAsia="標楷體" w:hAnsi="標楷體" w:cs="細明體" w:hint="eastAsia"/>
          <w:color w:val="000000" w:themeColor="text1"/>
          <w:kern w:val="0"/>
        </w:rPr>
        <w:t>不能接受</w:t>
      </w:r>
      <w:r w:rsidR="00D84818" w:rsidRPr="008A30C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E67E1" w:rsidRPr="008A30C6">
        <w:rPr>
          <w:rFonts w:ascii="標楷體" w:eastAsia="標楷體" w:hAnsi="標楷體" w:cs="細明體" w:hint="eastAsia"/>
          <w:color w:val="000000" w:themeColor="text1"/>
          <w:kern w:val="0"/>
        </w:rPr>
        <w:t>實在</w:t>
      </w:r>
      <w:r w:rsidR="0024609E" w:rsidRPr="008A30C6">
        <w:rPr>
          <w:rFonts w:ascii="標楷體" w:eastAsia="標楷體" w:hAnsi="標楷體" w:cs="細明體" w:hint="eastAsia"/>
          <w:color w:val="000000" w:themeColor="text1"/>
          <w:kern w:val="0"/>
        </w:rPr>
        <w:t>不是</w:t>
      </w:r>
      <w:r w:rsidR="00BE67E1" w:rsidRPr="008A30C6">
        <w:rPr>
          <w:rFonts w:ascii="標楷體" w:eastAsia="標楷體" w:hAnsi="標楷體" w:cs="細明體" w:hint="eastAsia"/>
          <w:color w:val="000000" w:themeColor="text1"/>
          <w:kern w:val="0"/>
        </w:rPr>
        <w:t>本意</w:t>
      </w:r>
      <w:r w:rsidR="0066381E" w:rsidRPr="008A30C6">
        <w:rPr>
          <w:rFonts w:ascii="標楷體" w:eastAsia="標楷體" w:hAnsi="標楷體" w:cs="細明體" w:hint="eastAsia"/>
          <w:color w:val="000000" w:themeColor="text1"/>
          <w:kern w:val="0"/>
        </w:rPr>
        <w:t>而是和規則衝突</w:t>
      </w:r>
      <w:r w:rsidR="00D84818" w:rsidRPr="008A30C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E71FA" w:rsidRPr="008A30C6">
        <w:rPr>
          <w:rFonts w:ascii="標楷體" w:eastAsia="標楷體" w:hAnsi="標楷體" w:cs="細明體" w:hint="eastAsia"/>
          <w:color w:val="000000" w:themeColor="text1"/>
          <w:kern w:val="0"/>
        </w:rPr>
        <w:t>避免給你</w:t>
      </w:r>
      <w:r w:rsidR="00D84818" w:rsidRPr="008A30C6">
        <w:rPr>
          <w:rFonts w:ascii="標楷體" w:eastAsia="標楷體" w:hAnsi="標楷體" w:cs="細明體" w:hint="eastAsia"/>
          <w:color w:val="000000" w:themeColor="text1"/>
          <w:kern w:val="0"/>
        </w:rPr>
        <w:t>帶來</w:t>
      </w:r>
      <w:r w:rsidR="00BE67E1" w:rsidRPr="008A30C6">
        <w:rPr>
          <w:rFonts w:ascii="標楷體" w:eastAsia="標楷體" w:hAnsi="標楷體" w:cs="細明體" w:hint="eastAsia"/>
          <w:color w:val="000000" w:themeColor="text1"/>
          <w:kern w:val="0"/>
        </w:rPr>
        <w:t>麻煩。詳細</w:t>
      </w:r>
      <w:r w:rsidR="00BE67E1" w:rsidRPr="008A30C6">
        <w:rPr>
          <w:rFonts w:ascii="標楷體" w:eastAsia="標楷體" w:hAnsi="標楷體" w:cs="Arial"/>
          <w:color w:val="000000" w:themeColor="text1"/>
          <w:kern w:val="0"/>
        </w:rPr>
        <w:t>……</w:t>
      </w:r>
      <w:r w:rsidR="00BE67E1" w:rsidRPr="008A30C6">
        <w:rPr>
          <w:rFonts w:ascii="標楷體" w:eastAsia="標楷體" w:hAnsi="標楷體" w:cs="細明體"/>
          <w:color w:val="000000" w:themeColor="text1"/>
          <w:kern w:val="0"/>
        </w:rPr>
        <w:t>」</w:t>
      </w:r>
    </w:p>
    <w:p w:rsidR="00381FD0" w:rsidRPr="008A30C6" w:rsidRDefault="00535A43" w:rsidP="00381FD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A30C6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41232C" w:rsidRPr="008A30C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3D451B" w:rsidRPr="008A30C6">
        <w:rPr>
          <w:rFonts w:ascii="標楷體" w:eastAsia="標楷體" w:hAnsi="標楷體" w:cs="細明體" w:hint="eastAsia"/>
          <w:color w:val="000000" w:themeColor="text1"/>
          <w:kern w:val="0"/>
        </w:rPr>
        <w:t>實際上</w:t>
      </w:r>
      <w:r w:rsidR="00E55461" w:rsidRPr="008A30C6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D84818" w:rsidRPr="008A30C6">
        <w:rPr>
          <w:rFonts w:ascii="標楷體" w:eastAsia="標楷體" w:hAnsi="標楷體" w:cs="細明體" w:hint="eastAsia"/>
          <w:color w:val="000000" w:themeColor="text1"/>
          <w:kern w:val="0"/>
        </w:rPr>
        <w:t>可能</w:t>
      </w:r>
      <w:r w:rsidR="00E55461" w:rsidRPr="008A30C6">
        <w:rPr>
          <w:rFonts w:ascii="標楷體" w:eastAsia="標楷體" w:hAnsi="標楷體" w:cs="細明體" w:hint="eastAsia"/>
          <w:color w:val="000000" w:themeColor="text1"/>
          <w:kern w:val="0"/>
        </w:rPr>
        <w:t>不會那麼</w:t>
      </w:r>
      <w:r w:rsidR="003D451B" w:rsidRPr="008A30C6">
        <w:rPr>
          <w:rFonts w:ascii="標楷體" w:eastAsia="標楷體" w:hAnsi="標楷體" w:cs="細明體" w:hint="eastAsia"/>
          <w:color w:val="000000" w:themeColor="text1"/>
          <w:kern w:val="0"/>
        </w:rPr>
        <w:t>順利。</w:t>
      </w:r>
      <w:r w:rsidR="00AE48C5" w:rsidRPr="008A30C6">
        <w:rPr>
          <w:rFonts w:ascii="標楷體" w:eastAsia="標楷體" w:hAnsi="標楷體" w:cs="細明體" w:hint="eastAsia"/>
          <w:color w:val="000000" w:themeColor="text1"/>
        </w:rPr>
        <w:t>但是，為了避免</w:t>
      </w:r>
      <w:r w:rsidR="00AE48C5" w:rsidRPr="008A30C6">
        <w:rPr>
          <w:rFonts w:ascii="標楷體" w:eastAsia="標楷體" w:hAnsi="標楷體" w:cs="細明體" w:hint="eastAsia"/>
          <w:color w:val="000000" w:themeColor="text1"/>
          <w:kern w:val="0"/>
        </w:rPr>
        <w:t>陷入辯解模式，</w:t>
      </w:r>
      <w:r w:rsidR="00381FD0" w:rsidRPr="008A30C6">
        <w:rPr>
          <w:rFonts w:ascii="標楷體" w:eastAsia="標楷體" w:hAnsi="標楷體" w:cs="細明體" w:hint="eastAsia"/>
          <w:color w:val="000000" w:themeColor="text1"/>
          <w:kern w:val="0"/>
        </w:rPr>
        <w:t>要留心不佔用對方的時間，並盡量減少</w:t>
      </w:r>
      <w:r w:rsidR="00381FD0" w:rsidRPr="008A30C6">
        <w:rPr>
          <w:rFonts w:ascii="標楷體" w:eastAsia="標楷體" w:hAnsi="標楷體" w:cs="細明體" w:hint="eastAsia"/>
          <w:color w:val="000000" w:themeColor="text1"/>
        </w:rPr>
        <w:t>反彈對自己造成傷害。</w:t>
      </w:r>
    </w:p>
    <w:p w:rsidR="00245375" w:rsidRPr="008A30C6" w:rsidRDefault="007F74B5" w:rsidP="007F74B5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8A30C6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在公司內部謙</w:t>
      </w:r>
      <w:r w:rsidR="006823E9" w:rsidRPr="008A30C6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卑</w:t>
      </w:r>
      <w:r w:rsidRPr="008A30C6">
        <w:rPr>
          <w:rFonts w:ascii="標楷體" w:eastAsia="標楷體" w:hAnsi="標楷體" w:cs="Arial"/>
          <w:b/>
          <w:color w:val="000000" w:themeColor="text1"/>
        </w:rPr>
        <w:br/>
      </w:r>
      <w:r w:rsidR="00901B79" w:rsidRPr="008A30C6">
        <w:rPr>
          <w:rFonts w:ascii="標楷體" w:eastAsia="標楷體" w:hAnsi="標楷體" w:cs="Arial"/>
          <w:b/>
          <w:color w:val="000000" w:themeColor="text1"/>
        </w:rPr>
        <w:br/>
      </w:r>
      <w:r w:rsidR="001E57C7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lastRenderedPageBreak/>
        <w:t xml:space="preserve">    各位在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內部也</w:t>
      </w:r>
      <w:r w:rsidR="001E57C7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有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想簡潔地</w:t>
      </w:r>
      <w:r w:rsidR="001E57C7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拒絕的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場面。</w:t>
      </w:r>
      <w:r w:rsidR="004B63F3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避免讓每天都要見到面的同事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高興</w:t>
      </w:r>
      <w:r w:rsidR="004B63F3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拒絕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CF6DE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怎樣做才好？</w:t>
      </w:r>
      <w:r w:rsidR="005443AE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</w:t>
      </w:r>
      <w:r w:rsidR="005443AE" w:rsidRPr="008A30C6">
        <w:rPr>
          <w:rFonts w:ascii="標楷體" w:eastAsia="標楷體" w:hAnsi="標楷體" w:cs="Arial" w:hint="eastAsia"/>
          <w:color w:val="000000" w:themeColor="text1"/>
        </w:rPr>
        <w:t>外部客戶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同樣，</w:t>
      </w:r>
      <w:r w:rsidR="00303E1C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內部的客</w:t>
      </w:r>
      <w:r w:rsidR="00084FCD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戶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簡</w:t>
      </w:r>
      <w:r w:rsidR="007179C3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明地拒絕</w:t>
      </w:r>
      <w:r w:rsidR="006823E9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很重要</w:t>
      </w:r>
      <w:r w:rsidR="006823E9" w:rsidRPr="008A30C6">
        <w:rPr>
          <w:rFonts w:ascii="標楷體" w:eastAsia="標楷體" w:hAnsi="標楷體" w:cs="Arial" w:hint="eastAsia"/>
          <w:color w:val="000000" w:themeColor="text1"/>
        </w:rPr>
        <w:t>，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過，特</w:t>
      </w:r>
      <w:r w:rsidR="006823E9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別的是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公司內部</w:t>
      </w:r>
      <w:r w:rsidR="00CF6DE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</w:t>
      </w:r>
      <w:r w:rsidR="006823E9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謙卑地拒絕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084FCD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維持職場的良好關係</w:t>
      </w:r>
      <w:r w:rsidR="008F41A7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關鍵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</w:p>
    <w:p w:rsidR="007F74B5" w:rsidRPr="008A30C6" w:rsidRDefault="00245375" w:rsidP="007F74B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8A30C6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 xml:space="preserve">    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譬如，諸位被上司指示的</w:t>
      </w:r>
      <w:r w:rsidR="00994B92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任務</w:t>
      </w:r>
      <w:r w:rsidR="00BB6846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很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大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伴隨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沉重的責任</w:t>
      </w:r>
      <w:r w:rsidR="00994B92" w:rsidRPr="008A30C6">
        <w:rPr>
          <w:rFonts w:ascii="標楷體" w:eastAsia="標楷體" w:hAnsi="標楷體" w:cs="Arial" w:hint="eastAsia"/>
          <w:color w:val="000000" w:themeColor="text1"/>
        </w:rPr>
        <w:t>，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通常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想要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挑戰</w:t>
      </w:r>
      <w:r w:rsidRPr="008A30C6">
        <w:rPr>
          <w:rFonts w:ascii="標楷體" w:eastAsia="標楷體" w:hAnsi="標楷體" w:cs="Arial" w:hint="eastAsia"/>
          <w:color w:val="000000" w:themeColor="text1"/>
        </w:rPr>
        <w:t>，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過</w:t>
      </w:r>
      <w:r w:rsidR="00994B92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當判斷這個任務遠遠超出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自己的能力</w:t>
      </w:r>
      <w:r w:rsidR="00994B92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而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想拒絕</w:t>
      </w:r>
      <w:r w:rsidR="00994B92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事例</w:t>
      </w:r>
      <w:r w:rsidR="00994B92" w:rsidRPr="008A30C6">
        <w:rPr>
          <w:rFonts w:ascii="標楷體" w:eastAsia="標楷體" w:hAnsi="標楷體" w:cs="Arial" w:hint="eastAsia"/>
          <w:color w:val="000000" w:themeColor="text1"/>
        </w:rPr>
        <w:t>。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時候</w:t>
      </w:r>
      <w:r w:rsidR="002E4CBA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方便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用「</w:t>
      </w:r>
      <w:r w:rsidR="006631B3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心有餘力不足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的言詞，</w:t>
      </w:r>
      <w:r w:rsidR="006631B3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喜歡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超過自己的身分和業績</w:t>
      </w:r>
      <w:r w:rsidR="006631B3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待遇，</w:t>
      </w:r>
      <w:r w:rsidR="006631B3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或是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被給予的</w:t>
      </w:r>
      <w:r w:rsidR="006631B3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任務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責任</w:t>
      </w:r>
      <w:r w:rsidR="00E1061F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自己的能力太沉重時</w:t>
      </w:r>
      <w:r w:rsidR="00F978A9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可以</w:t>
      </w:r>
      <w:r w:rsidR="007F74B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使用</w:t>
      </w:r>
      <w:r w:rsidR="007F74B5" w:rsidRPr="008A30C6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4D37F6" w:rsidRPr="008A30C6" w:rsidRDefault="00C51C03" w:rsidP="009415F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8A30C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心有餘力不足的說法是</w:t>
      </w:r>
      <w:r w:rsidRPr="008A30C6">
        <w:rPr>
          <w:rFonts w:ascii="標楷體" w:eastAsia="標楷體" w:hAnsi="標楷體" w:cs="Arial" w:hint="eastAsia"/>
          <w:color w:val="000000" w:themeColor="text1"/>
        </w:rPr>
        <w:t>，對我來說現在還早，</w:t>
      </w:r>
      <w:r w:rsidR="00875524" w:rsidRPr="008A30C6">
        <w:rPr>
          <w:rFonts w:ascii="標楷體" w:eastAsia="標楷體" w:hAnsi="標楷體" w:cs="Arial" w:hint="eastAsia"/>
          <w:color w:val="000000" w:themeColor="text1"/>
        </w:rPr>
        <w:t>不是我不做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  <w:r w:rsidR="000C6851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樣可以</w:t>
      </w:r>
      <w:r w:rsidR="009E7DD7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表示</w:t>
      </w:r>
      <w:r w:rsidR="000C6851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於給與成長機會的上司感謝之意</w:t>
      </w: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9E7DD7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也可以不失禮地</w:t>
      </w:r>
      <w:r w:rsidR="005C22AA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傳</w:t>
      </w:r>
      <w:r w:rsidR="009E7DD7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達拒絕的意思</w:t>
      </w:r>
      <w:r w:rsidR="00C11B85" w:rsidRPr="008A30C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1D09DB" w:rsidRPr="008A30C6" w:rsidRDefault="004D37F6" w:rsidP="009415F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A30C6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CB0D40" w:rsidRPr="008A30C6">
        <w:rPr>
          <w:rFonts w:ascii="標楷體" w:eastAsia="標楷體" w:hAnsi="標楷體" w:cs="細明體" w:hint="eastAsia"/>
          <w:color w:val="000000" w:themeColor="text1"/>
        </w:rPr>
        <w:t>和</w:t>
      </w:r>
      <w:r w:rsidR="00CB0D40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心有餘力不足」同樣可以使用的詞是「榮</w:t>
      </w:r>
      <w:r w:rsidR="003E493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幸</w:t>
      </w:r>
      <w:r w:rsidR="00CB0D40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  <w:r w:rsidR="003E4935" w:rsidRPr="008A30C6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3E493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很榮幸</w:t>
      </w:r>
      <w:r w:rsidR="003E4935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，但我</w:t>
      </w:r>
      <w:r w:rsidR="001D09DB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能力仍不足</w:t>
      </w:r>
      <w:r w:rsidR="00082E7E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，</w:t>
      </w:r>
      <w:r w:rsidR="001D09DB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承擔不起</w:t>
      </w:r>
      <w:r w:rsidR="003E493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  <w:r w:rsidR="001D09DB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樣使用</w:t>
      </w:r>
      <w:r w:rsidR="003E4935" w:rsidRPr="008A30C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DD01F1" w:rsidRPr="008A30C6" w:rsidRDefault="007A7B8B" w:rsidP="008E4989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  <w:szCs w:val="21"/>
        </w:rPr>
      </w:pPr>
      <w:r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「榮幸」</w:t>
      </w:r>
      <w:r w:rsidR="00C5501A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</w:t>
      </w:r>
      <w:r w:rsidR="008E4989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被</w:t>
      </w:r>
      <w:r w:rsidR="00C5501A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稱讚業績和行為、被委派重任的榮譽的意味</w:t>
      </w:r>
      <w:r w:rsidR="009415F0" w:rsidRPr="008A30C6">
        <w:rPr>
          <w:rFonts w:ascii="標楷體" w:eastAsia="標楷體" w:hAnsi="標楷體" w:cs="Arial" w:hint="eastAsia"/>
          <w:color w:val="000000" w:themeColor="text1"/>
        </w:rPr>
        <w:t>。</w:t>
      </w:r>
      <w:r w:rsidR="008E4989" w:rsidRPr="008A30C6">
        <w:rPr>
          <w:rFonts w:ascii="標楷體" w:eastAsia="標楷體" w:hAnsi="標楷體" w:cs="Arial" w:hint="eastAsia"/>
          <w:color w:val="000000" w:themeColor="text1"/>
        </w:rPr>
        <w:t>各位</w:t>
      </w:r>
      <w:r w:rsidR="00E808CA" w:rsidRPr="008A30C6">
        <w:rPr>
          <w:rFonts w:ascii="標楷體" w:eastAsia="標楷體" w:hAnsi="標楷體" w:cs="Arial" w:hint="eastAsia"/>
          <w:color w:val="000000" w:themeColor="text1"/>
        </w:rPr>
        <w:t>升遷或是被榮調時</w:t>
      </w:r>
      <w:r w:rsidR="00DD01F1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，</w:t>
      </w:r>
      <w:r w:rsidR="00E808CA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可能</w:t>
      </w:r>
      <w:r w:rsidR="00EF395D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因為種種狀況而有不願</w:t>
      </w:r>
      <w:r w:rsidR="00DD01F1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張開雙臂</w:t>
      </w:r>
      <w:r w:rsidR="00EF395D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接受的情況</w:t>
      </w:r>
      <w:r w:rsidR="00DD01F1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。</w:t>
      </w:r>
      <w:r w:rsidR="00EF395D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當你</w:t>
      </w:r>
      <w:r w:rsidR="00082E7E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優先考量</w:t>
      </w:r>
      <w:r w:rsidR="00EF395D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自己的生活方式</w:t>
      </w:r>
      <w:r w:rsidR="00EF395D" w:rsidRPr="008A30C6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082E7E" w:rsidRPr="008A30C6">
        <w:rPr>
          <w:rStyle w:val="shorttext"/>
          <w:rFonts w:ascii="標楷體" w:eastAsia="標楷體" w:hAnsi="標楷體" w:cs="細明體" w:hint="eastAsia"/>
          <w:color w:val="000000" w:themeColor="text1"/>
        </w:rPr>
        <w:t>必要拒絕公司的指示但是</w:t>
      </w:r>
      <w:r w:rsidR="006906E5" w:rsidRPr="008A30C6">
        <w:rPr>
          <w:rStyle w:val="shorttext"/>
          <w:rFonts w:ascii="標楷體" w:eastAsia="標楷體" w:hAnsi="標楷體" w:cs="細明體" w:hint="eastAsia"/>
          <w:color w:val="000000" w:themeColor="text1"/>
        </w:rPr>
        <w:t>不</w:t>
      </w:r>
      <w:r w:rsidR="00082E7E" w:rsidRPr="008A30C6">
        <w:rPr>
          <w:rStyle w:val="shorttext"/>
          <w:rFonts w:ascii="標楷體" w:eastAsia="標楷體" w:hAnsi="標楷體" w:cs="細明體" w:hint="eastAsia"/>
          <w:color w:val="000000" w:themeColor="text1"/>
        </w:rPr>
        <w:t>想</w:t>
      </w:r>
      <w:r w:rsidR="006906E5" w:rsidRPr="008A30C6">
        <w:rPr>
          <w:rStyle w:val="shorttext"/>
          <w:rFonts w:ascii="標楷體" w:eastAsia="標楷體" w:hAnsi="標楷體" w:cs="細明體" w:hint="eastAsia"/>
          <w:color w:val="000000" w:themeColor="text1"/>
        </w:rPr>
        <w:t>造成風波時</w:t>
      </w:r>
      <w:r w:rsidR="00DD01F1" w:rsidRPr="008A30C6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，像這</w:t>
      </w:r>
      <w:r w:rsidR="006906E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樣的言詞有</w:t>
      </w:r>
      <w:r w:rsidR="006906E5" w:rsidRPr="008A30C6">
        <w:rPr>
          <w:rFonts w:ascii="標楷體" w:eastAsia="標楷體" w:hAnsi="標楷體" w:cs="細明體"/>
          <w:color w:val="000000" w:themeColor="text1"/>
          <w:kern w:val="0"/>
          <w:szCs w:val="23"/>
        </w:rPr>
        <w:t>用</w:t>
      </w:r>
      <w:r w:rsidR="00DD01F1" w:rsidRPr="008A30C6">
        <w:rPr>
          <w:rFonts w:ascii="標楷體" w:eastAsia="標楷體" w:hAnsi="標楷體" w:cs="新細明體"/>
          <w:color w:val="000000" w:themeColor="text1"/>
          <w:kern w:val="0"/>
          <w:szCs w:val="21"/>
        </w:rPr>
        <w:t>。</w:t>
      </w:r>
    </w:p>
    <w:p w:rsidR="00DF41E3" w:rsidRPr="008A30C6" w:rsidRDefault="00DF41E3" w:rsidP="00961B45">
      <w:pPr>
        <w:widowControl/>
        <w:spacing w:beforeLines="0" w:before="12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AF0FDA" w:rsidRPr="008A30C6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8A30C6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8A30C6">
        <w:rPr>
          <w:rFonts w:ascii="標楷體" w:eastAsia="標楷體" w:hAnsi="標楷體" w:cs="細明體"/>
          <w:color w:val="000000" w:themeColor="text1"/>
        </w:rPr>
        <w:t>※</w:t>
      </w:r>
    </w:p>
    <w:p w:rsidR="00965EE0" w:rsidRPr="008A30C6" w:rsidRDefault="00061EC5" w:rsidP="00965EE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8A30C6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  </w:t>
      </w:r>
      <w:r w:rsidR="002D1255" w:rsidRPr="008A30C6">
        <w:rPr>
          <w:rFonts w:ascii="標楷體" w:eastAsia="標楷體" w:hAnsi="標楷體" w:cs="細明體" w:hint="eastAsia"/>
          <w:color w:val="000000" w:themeColor="text1"/>
        </w:rPr>
        <w:t>為了保持良好的溝通</w:t>
      </w:r>
      <w:r w:rsidR="00FA0D80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15800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拒絕時積極地提出替代方案是王道，大部分會帶來好的結果。</w:t>
      </w:r>
      <w:r w:rsidR="00A4230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可是，也</w:t>
      </w:r>
      <w:r w:rsidR="00E60522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</w:t>
      </w:r>
      <w:r w:rsidR="00A4230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沒有好的替代方案的情形</w:t>
      </w:r>
      <w:r w:rsidR="00AF0395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9B4BF4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時候</w:t>
      </w:r>
      <w:r w:rsidR="009B4BF4" w:rsidRPr="008A30C6">
        <w:rPr>
          <w:rFonts w:ascii="標楷體" w:eastAsia="標楷體" w:hAnsi="標楷體" w:cs="細明體" w:hint="eastAsia"/>
          <w:color w:val="000000" w:themeColor="text1"/>
        </w:rPr>
        <w:t>，簡潔</w:t>
      </w:r>
      <w:r w:rsidR="00965EE0" w:rsidRPr="008A30C6">
        <w:rPr>
          <w:rFonts w:ascii="標楷體" w:eastAsia="標楷體" w:hAnsi="標楷體" w:cs="細明體" w:hint="eastAsia"/>
          <w:color w:val="000000" w:themeColor="text1"/>
        </w:rPr>
        <w:t>而誠摯地拒絕，</w:t>
      </w:r>
      <w:r w:rsidR="00D561EC" w:rsidRPr="008A30C6">
        <w:rPr>
          <w:rFonts w:ascii="標楷體" w:eastAsia="標楷體" w:hAnsi="標楷體" w:cs="細明體" w:hint="eastAsia"/>
          <w:color w:val="000000" w:themeColor="text1"/>
        </w:rPr>
        <w:t>可以</w:t>
      </w:r>
      <w:r w:rsidR="00965EE0" w:rsidRPr="008A30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保持彼此的信賴關係</w:t>
      </w:r>
      <w:r w:rsidR="00965EE0" w:rsidRPr="008A30C6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54347F" w:rsidRPr="00FA5222" w:rsidRDefault="00370937" w:rsidP="00251192">
      <w:pPr>
        <w:widowControl/>
        <w:spacing w:beforeLines="0" w:before="120"/>
        <w:ind w:left="482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bookmarkStart w:id="0" w:name="_GoBack"/>
      <w:bookmarkEnd w:id="0"/>
      <w:r w:rsidRPr="00FA5222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FA5222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FA5222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FA5222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FA5222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35" w:rsidRDefault="00AC7335" w:rsidP="00D432A3">
      <w:pPr>
        <w:spacing w:before="120"/>
      </w:pPr>
      <w:r>
        <w:separator/>
      </w:r>
    </w:p>
  </w:endnote>
  <w:endnote w:type="continuationSeparator" w:id="0">
    <w:p w:rsidR="00AC7335" w:rsidRDefault="00AC733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35" w:rsidRDefault="00AC7335" w:rsidP="00D432A3">
      <w:pPr>
        <w:spacing w:before="120"/>
      </w:pPr>
      <w:r>
        <w:separator/>
      </w:r>
    </w:p>
  </w:footnote>
  <w:footnote w:type="continuationSeparator" w:id="0">
    <w:p w:rsidR="00AC7335" w:rsidRDefault="00AC733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476"/>
    <w:rsid w:val="0000155F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8A0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62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EDD"/>
    <w:rsid w:val="0004720B"/>
    <w:rsid w:val="00047320"/>
    <w:rsid w:val="0004755E"/>
    <w:rsid w:val="00047CD0"/>
    <w:rsid w:val="00047DA2"/>
    <w:rsid w:val="00047DEE"/>
    <w:rsid w:val="00047F91"/>
    <w:rsid w:val="000502B8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DAA"/>
    <w:rsid w:val="00062EC7"/>
    <w:rsid w:val="000632D0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24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0E8D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B8F"/>
    <w:rsid w:val="00084DB2"/>
    <w:rsid w:val="00084FC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9A7"/>
    <w:rsid w:val="000969CC"/>
    <w:rsid w:val="00096D90"/>
    <w:rsid w:val="00096DC1"/>
    <w:rsid w:val="00096EF0"/>
    <w:rsid w:val="00096F91"/>
    <w:rsid w:val="00096F92"/>
    <w:rsid w:val="00097EE2"/>
    <w:rsid w:val="000A0031"/>
    <w:rsid w:val="000A01E2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1A5"/>
    <w:rsid w:val="000E223A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7E6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61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50F"/>
    <w:rsid w:val="001109CA"/>
    <w:rsid w:val="00110A23"/>
    <w:rsid w:val="00110A50"/>
    <w:rsid w:val="00111068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546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E32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CE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C4F"/>
    <w:rsid w:val="00156ED8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6DC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40C"/>
    <w:rsid w:val="0017157E"/>
    <w:rsid w:val="001716F7"/>
    <w:rsid w:val="0017189E"/>
    <w:rsid w:val="00171963"/>
    <w:rsid w:val="00171A5E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65"/>
    <w:rsid w:val="001849BB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D61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9A0"/>
    <w:rsid w:val="001A5E31"/>
    <w:rsid w:val="001A60A5"/>
    <w:rsid w:val="001A6891"/>
    <w:rsid w:val="001A6966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5439"/>
    <w:rsid w:val="001B5649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B68"/>
    <w:rsid w:val="001D1BD4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B0"/>
    <w:rsid w:val="001F2640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6F8E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4FA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FD5"/>
    <w:rsid w:val="0024609E"/>
    <w:rsid w:val="00246178"/>
    <w:rsid w:val="00246873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251"/>
    <w:rsid w:val="00263439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5193"/>
    <w:rsid w:val="002A541E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C3"/>
    <w:rsid w:val="002C0DA7"/>
    <w:rsid w:val="002C12B5"/>
    <w:rsid w:val="002C18B1"/>
    <w:rsid w:val="002C19E0"/>
    <w:rsid w:val="002C1D44"/>
    <w:rsid w:val="002C1E83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E5"/>
    <w:rsid w:val="002E4007"/>
    <w:rsid w:val="002E446C"/>
    <w:rsid w:val="002E447B"/>
    <w:rsid w:val="002E4574"/>
    <w:rsid w:val="002E4BE6"/>
    <w:rsid w:val="002E4CBA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9D1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B85"/>
    <w:rsid w:val="00303E1C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E78"/>
    <w:rsid w:val="00306F36"/>
    <w:rsid w:val="00307081"/>
    <w:rsid w:val="00307290"/>
    <w:rsid w:val="00307359"/>
    <w:rsid w:val="003075A4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1CB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F7"/>
    <w:rsid w:val="00322E9C"/>
    <w:rsid w:val="00322F5F"/>
    <w:rsid w:val="0032302C"/>
    <w:rsid w:val="003231F7"/>
    <w:rsid w:val="003233A7"/>
    <w:rsid w:val="00323508"/>
    <w:rsid w:val="00323709"/>
    <w:rsid w:val="003238CE"/>
    <w:rsid w:val="00324154"/>
    <w:rsid w:val="003243AB"/>
    <w:rsid w:val="00324788"/>
    <w:rsid w:val="003250FB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A00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3A28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C7D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B2"/>
    <w:rsid w:val="00364FE7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51"/>
    <w:rsid w:val="003717B1"/>
    <w:rsid w:val="00371B97"/>
    <w:rsid w:val="00371E8B"/>
    <w:rsid w:val="003720E0"/>
    <w:rsid w:val="003721AE"/>
    <w:rsid w:val="00372731"/>
    <w:rsid w:val="00372773"/>
    <w:rsid w:val="00372DEB"/>
    <w:rsid w:val="00373064"/>
    <w:rsid w:val="00373332"/>
    <w:rsid w:val="00373B1F"/>
    <w:rsid w:val="00373BAC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04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516"/>
    <w:rsid w:val="0039278C"/>
    <w:rsid w:val="00392987"/>
    <w:rsid w:val="00392DF4"/>
    <w:rsid w:val="003934E0"/>
    <w:rsid w:val="003939CA"/>
    <w:rsid w:val="00393D68"/>
    <w:rsid w:val="00393DBE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80D"/>
    <w:rsid w:val="003C0AF3"/>
    <w:rsid w:val="003C118D"/>
    <w:rsid w:val="003C1434"/>
    <w:rsid w:val="003C18B9"/>
    <w:rsid w:val="003C1BDF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D2"/>
    <w:rsid w:val="003D596C"/>
    <w:rsid w:val="003D5D73"/>
    <w:rsid w:val="003D5FE9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821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2C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976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4E47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66F"/>
    <w:rsid w:val="004428DD"/>
    <w:rsid w:val="00442F7B"/>
    <w:rsid w:val="00442FD9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F20"/>
    <w:rsid w:val="00466FC1"/>
    <w:rsid w:val="0046706C"/>
    <w:rsid w:val="004673F5"/>
    <w:rsid w:val="00467C69"/>
    <w:rsid w:val="00467C81"/>
    <w:rsid w:val="00467DE5"/>
    <w:rsid w:val="00470002"/>
    <w:rsid w:val="00470421"/>
    <w:rsid w:val="004707C3"/>
    <w:rsid w:val="00470A61"/>
    <w:rsid w:val="00470AFF"/>
    <w:rsid w:val="00470B18"/>
    <w:rsid w:val="00470C4D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7B9"/>
    <w:rsid w:val="00474C09"/>
    <w:rsid w:val="00475136"/>
    <w:rsid w:val="00475550"/>
    <w:rsid w:val="004757DE"/>
    <w:rsid w:val="004759E6"/>
    <w:rsid w:val="00475BE5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BF2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1A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3F3"/>
    <w:rsid w:val="004B656D"/>
    <w:rsid w:val="004B6B4C"/>
    <w:rsid w:val="004B71AE"/>
    <w:rsid w:val="004B7566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648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FDC"/>
    <w:rsid w:val="00514384"/>
    <w:rsid w:val="005145C8"/>
    <w:rsid w:val="00514648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F73"/>
    <w:rsid w:val="00524ACC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D98"/>
    <w:rsid w:val="005315E1"/>
    <w:rsid w:val="00531735"/>
    <w:rsid w:val="0053179C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A43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90"/>
    <w:rsid w:val="00540D0E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DC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58"/>
    <w:rsid w:val="005968DE"/>
    <w:rsid w:val="005969C2"/>
    <w:rsid w:val="005971D9"/>
    <w:rsid w:val="005972BA"/>
    <w:rsid w:val="005978EE"/>
    <w:rsid w:val="00597AAC"/>
    <w:rsid w:val="00597BE7"/>
    <w:rsid w:val="005A12B5"/>
    <w:rsid w:val="005A1416"/>
    <w:rsid w:val="005A176B"/>
    <w:rsid w:val="005A1778"/>
    <w:rsid w:val="005A1848"/>
    <w:rsid w:val="005A187E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DA2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75D"/>
    <w:rsid w:val="005B0937"/>
    <w:rsid w:val="005B0CBB"/>
    <w:rsid w:val="005B102F"/>
    <w:rsid w:val="005B1150"/>
    <w:rsid w:val="005B1499"/>
    <w:rsid w:val="005B1EE9"/>
    <w:rsid w:val="005B1FBB"/>
    <w:rsid w:val="005B2BA9"/>
    <w:rsid w:val="005B2FEC"/>
    <w:rsid w:val="005B3591"/>
    <w:rsid w:val="005B3711"/>
    <w:rsid w:val="005B3B44"/>
    <w:rsid w:val="005B44C2"/>
    <w:rsid w:val="005B4C6D"/>
    <w:rsid w:val="005B4DD2"/>
    <w:rsid w:val="005B5262"/>
    <w:rsid w:val="005B5BFD"/>
    <w:rsid w:val="005B5C4C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2AA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B0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341"/>
    <w:rsid w:val="006034B4"/>
    <w:rsid w:val="00603546"/>
    <w:rsid w:val="00603860"/>
    <w:rsid w:val="006039FB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7E2"/>
    <w:rsid w:val="00612F0F"/>
    <w:rsid w:val="00613182"/>
    <w:rsid w:val="0061367E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D44"/>
    <w:rsid w:val="00617E46"/>
    <w:rsid w:val="006201C5"/>
    <w:rsid w:val="00620372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2F2E"/>
    <w:rsid w:val="006230CA"/>
    <w:rsid w:val="006231EC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24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A7"/>
    <w:rsid w:val="0064288B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A04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F2"/>
    <w:rsid w:val="00653C99"/>
    <w:rsid w:val="00653EF6"/>
    <w:rsid w:val="00653F97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02E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E9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5D7"/>
    <w:rsid w:val="006906E5"/>
    <w:rsid w:val="006909A8"/>
    <w:rsid w:val="00691398"/>
    <w:rsid w:val="006914AB"/>
    <w:rsid w:val="00691934"/>
    <w:rsid w:val="00691B47"/>
    <w:rsid w:val="00691B5A"/>
    <w:rsid w:val="00691BE0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3F91"/>
    <w:rsid w:val="006A40D5"/>
    <w:rsid w:val="006A41F7"/>
    <w:rsid w:val="006A44E7"/>
    <w:rsid w:val="006A46AD"/>
    <w:rsid w:val="006A47B0"/>
    <w:rsid w:val="006A5A52"/>
    <w:rsid w:val="006A5B23"/>
    <w:rsid w:val="006A5BD1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24B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622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8F1"/>
    <w:rsid w:val="006D6B8A"/>
    <w:rsid w:val="006D7289"/>
    <w:rsid w:val="006D7342"/>
    <w:rsid w:val="006D7AB6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6AA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6AE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BD4"/>
    <w:rsid w:val="00712CD7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09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2289"/>
    <w:rsid w:val="00752AAC"/>
    <w:rsid w:val="00752DF4"/>
    <w:rsid w:val="00752F5D"/>
    <w:rsid w:val="0075329C"/>
    <w:rsid w:val="007532B4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EC"/>
    <w:rsid w:val="00764EDF"/>
    <w:rsid w:val="00764FF9"/>
    <w:rsid w:val="00765410"/>
    <w:rsid w:val="00765A5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E01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091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4D2"/>
    <w:rsid w:val="007D37F4"/>
    <w:rsid w:val="007D388E"/>
    <w:rsid w:val="007D3988"/>
    <w:rsid w:val="007D3AD6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170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2A1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D90"/>
    <w:rsid w:val="00834E31"/>
    <w:rsid w:val="00834E74"/>
    <w:rsid w:val="0083563E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C8B"/>
    <w:rsid w:val="00872D27"/>
    <w:rsid w:val="00873224"/>
    <w:rsid w:val="008734F0"/>
    <w:rsid w:val="008738E3"/>
    <w:rsid w:val="0087393F"/>
    <w:rsid w:val="00873EB2"/>
    <w:rsid w:val="0087402D"/>
    <w:rsid w:val="00874612"/>
    <w:rsid w:val="00874AD4"/>
    <w:rsid w:val="00875166"/>
    <w:rsid w:val="00875524"/>
    <w:rsid w:val="00875BAE"/>
    <w:rsid w:val="00875F80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789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2FD1"/>
    <w:rsid w:val="008A30C6"/>
    <w:rsid w:val="008A34AD"/>
    <w:rsid w:val="008A36F8"/>
    <w:rsid w:val="008A3849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0AA"/>
    <w:rsid w:val="008D1228"/>
    <w:rsid w:val="008D149A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564"/>
    <w:rsid w:val="008F36B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81"/>
    <w:rsid w:val="00920F8E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505"/>
    <w:rsid w:val="0092498A"/>
    <w:rsid w:val="00924DE4"/>
    <w:rsid w:val="0092561F"/>
    <w:rsid w:val="009259F7"/>
    <w:rsid w:val="00926100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00A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1D5"/>
    <w:rsid w:val="00955295"/>
    <w:rsid w:val="009553C3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C78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D46"/>
    <w:rsid w:val="00963ED5"/>
    <w:rsid w:val="0096412B"/>
    <w:rsid w:val="0096424E"/>
    <w:rsid w:val="009646C1"/>
    <w:rsid w:val="00964B84"/>
    <w:rsid w:val="00965277"/>
    <w:rsid w:val="00965DC9"/>
    <w:rsid w:val="00965EE0"/>
    <w:rsid w:val="009660D8"/>
    <w:rsid w:val="009661DB"/>
    <w:rsid w:val="009667B3"/>
    <w:rsid w:val="00966A6A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6A"/>
    <w:rsid w:val="0098268B"/>
    <w:rsid w:val="009828A4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5C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447"/>
    <w:rsid w:val="00993C76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BD3"/>
    <w:rsid w:val="009A2DF1"/>
    <w:rsid w:val="009A32B8"/>
    <w:rsid w:val="009A3453"/>
    <w:rsid w:val="009A391C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C80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A45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135"/>
    <w:rsid w:val="009E3388"/>
    <w:rsid w:val="009E3800"/>
    <w:rsid w:val="009E39BE"/>
    <w:rsid w:val="009E3CC7"/>
    <w:rsid w:val="009E3D3E"/>
    <w:rsid w:val="009E3FF3"/>
    <w:rsid w:val="009E491C"/>
    <w:rsid w:val="009E4DC5"/>
    <w:rsid w:val="009E5076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A6F"/>
    <w:rsid w:val="009E7B7E"/>
    <w:rsid w:val="009E7DD7"/>
    <w:rsid w:val="009F0063"/>
    <w:rsid w:val="009F00F0"/>
    <w:rsid w:val="009F03F9"/>
    <w:rsid w:val="009F0417"/>
    <w:rsid w:val="009F07B4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CFE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353"/>
    <w:rsid w:val="00A10896"/>
    <w:rsid w:val="00A108D5"/>
    <w:rsid w:val="00A108DB"/>
    <w:rsid w:val="00A10DBF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562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FD8"/>
    <w:rsid w:val="00A3705D"/>
    <w:rsid w:val="00A374CE"/>
    <w:rsid w:val="00A377F3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D47"/>
    <w:rsid w:val="00A41E0A"/>
    <w:rsid w:val="00A41E62"/>
    <w:rsid w:val="00A41EFD"/>
    <w:rsid w:val="00A42167"/>
    <w:rsid w:val="00A42305"/>
    <w:rsid w:val="00A428A4"/>
    <w:rsid w:val="00A42DB9"/>
    <w:rsid w:val="00A42E2A"/>
    <w:rsid w:val="00A42F33"/>
    <w:rsid w:val="00A42F78"/>
    <w:rsid w:val="00A42FD1"/>
    <w:rsid w:val="00A4307C"/>
    <w:rsid w:val="00A43A27"/>
    <w:rsid w:val="00A43AA5"/>
    <w:rsid w:val="00A43BDF"/>
    <w:rsid w:val="00A43E73"/>
    <w:rsid w:val="00A43EF8"/>
    <w:rsid w:val="00A44672"/>
    <w:rsid w:val="00A44EA1"/>
    <w:rsid w:val="00A4509D"/>
    <w:rsid w:val="00A450E6"/>
    <w:rsid w:val="00A4517A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450"/>
    <w:rsid w:val="00A525C7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5B8"/>
    <w:rsid w:val="00A61756"/>
    <w:rsid w:val="00A61760"/>
    <w:rsid w:val="00A61CC5"/>
    <w:rsid w:val="00A61DF5"/>
    <w:rsid w:val="00A61E7D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446"/>
    <w:rsid w:val="00A949F5"/>
    <w:rsid w:val="00A94AE8"/>
    <w:rsid w:val="00A94D52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CBA"/>
    <w:rsid w:val="00AC3D91"/>
    <w:rsid w:val="00AC3F5F"/>
    <w:rsid w:val="00AC40CD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335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BF2"/>
    <w:rsid w:val="00AD2EFA"/>
    <w:rsid w:val="00AD303F"/>
    <w:rsid w:val="00AD30A6"/>
    <w:rsid w:val="00AD335A"/>
    <w:rsid w:val="00AD33E0"/>
    <w:rsid w:val="00AD376B"/>
    <w:rsid w:val="00AD3C35"/>
    <w:rsid w:val="00AD3FCA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B8"/>
    <w:rsid w:val="00AE1ACD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8C5"/>
    <w:rsid w:val="00AE5266"/>
    <w:rsid w:val="00AE52DC"/>
    <w:rsid w:val="00AE5421"/>
    <w:rsid w:val="00AE54CF"/>
    <w:rsid w:val="00AE5687"/>
    <w:rsid w:val="00AE56A7"/>
    <w:rsid w:val="00AE5A60"/>
    <w:rsid w:val="00AE5BF7"/>
    <w:rsid w:val="00AE5D86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CF5"/>
    <w:rsid w:val="00AF3FDD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F6E"/>
    <w:rsid w:val="00B10128"/>
    <w:rsid w:val="00B102DD"/>
    <w:rsid w:val="00B10963"/>
    <w:rsid w:val="00B10C1D"/>
    <w:rsid w:val="00B10D89"/>
    <w:rsid w:val="00B10E7F"/>
    <w:rsid w:val="00B114A9"/>
    <w:rsid w:val="00B11AE8"/>
    <w:rsid w:val="00B11DFF"/>
    <w:rsid w:val="00B12096"/>
    <w:rsid w:val="00B122A2"/>
    <w:rsid w:val="00B1278E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6CC9"/>
    <w:rsid w:val="00B1760F"/>
    <w:rsid w:val="00B17721"/>
    <w:rsid w:val="00B178B8"/>
    <w:rsid w:val="00B178DD"/>
    <w:rsid w:val="00B17DA7"/>
    <w:rsid w:val="00B20081"/>
    <w:rsid w:val="00B201C0"/>
    <w:rsid w:val="00B203C6"/>
    <w:rsid w:val="00B2076A"/>
    <w:rsid w:val="00B2099B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4E7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0FC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B8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7B"/>
    <w:rsid w:val="00BB5524"/>
    <w:rsid w:val="00BB576D"/>
    <w:rsid w:val="00BB5BDD"/>
    <w:rsid w:val="00BB5F29"/>
    <w:rsid w:val="00BB6004"/>
    <w:rsid w:val="00BB612D"/>
    <w:rsid w:val="00BB626F"/>
    <w:rsid w:val="00BB6846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18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744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307F"/>
    <w:rsid w:val="00BF30CD"/>
    <w:rsid w:val="00BF33D9"/>
    <w:rsid w:val="00BF3718"/>
    <w:rsid w:val="00BF38BC"/>
    <w:rsid w:val="00BF3F86"/>
    <w:rsid w:val="00BF4763"/>
    <w:rsid w:val="00BF49E1"/>
    <w:rsid w:val="00BF4AE7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257"/>
    <w:rsid w:val="00C203B2"/>
    <w:rsid w:val="00C21250"/>
    <w:rsid w:val="00C21674"/>
    <w:rsid w:val="00C21796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981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710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14"/>
    <w:rsid w:val="00C37E35"/>
    <w:rsid w:val="00C4001D"/>
    <w:rsid w:val="00C40165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387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1C03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E5B"/>
    <w:rsid w:val="00C55ED6"/>
    <w:rsid w:val="00C56063"/>
    <w:rsid w:val="00C56779"/>
    <w:rsid w:val="00C567FF"/>
    <w:rsid w:val="00C568BB"/>
    <w:rsid w:val="00C56C53"/>
    <w:rsid w:val="00C5712F"/>
    <w:rsid w:val="00C57535"/>
    <w:rsid w:val="00C57713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469"/>
    <w:rsid w:val="00C73541"/>
    <w:rsid w:val="00C7369D"/>
    <w:rsid w:val="00C73790"/>
    <w:rsid w:val="00C737A3"/>
    <w:rsid w:val="00C737B5"/>
    <w:rsid w:val="00C73DE1"/>
    <w:rsid w:val="00C7431C"/>
    <w:rsid w:val="00C743C0"/>
    <w:rsid w:val="00C7457D"/>
    <w:rsid w:val="00C745B7"/>
    <w:rsid w:val="00C74641"/>
    <w:rsid w:val="00C74870"/>
    <w:rsid w:val="00C7494E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355B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710"/>
    <w:rsid w:val="00CA3757"/>
    <w:rsid w:val="00CA3A2E"/>
    <w:rsid w:val="00CA3E88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6E87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3458"/>
    <w:rsid w:val="00CB36CE"/>
    <w:rsid w:val="00CB3738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440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86D"/>
    <w:rsid w:val="00CF4926"/>
    <w:rsid w:val="00CF4966"/>
    <w:rsid w:val="00CF4A37"/>
    <w:rsid w:val="00CF4A8E"/>
    <w:rsid w:val="00CF522E"/>
    <w:rsid w:val="00CF575B"/>
    <w:rsid w:val="00CF57F7"/>
    <w:rsid w:val="00CF5FE9"/>
    <w:rsid w:val="00CF629E"/>
    <w:rsid w:val="00CF6313"/>
    <w:rsid w:val="00CF685B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4E8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20611"/>
    <w:rsid w:val="00D20DB0"/>
    <w:rsid w:val="00D20F6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603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785"/>
    <w:rsid w:val="00D448EC"/>
    <w:rsid w:val="00D449C7"/>
    <w:rsid w:val="00D44AEC"/>
    <w:rsid w:val="00D44F4C"/>
    <w:rsid w:val="00D450CA"/>
    <w:rsid w:val="00D4523D"/>
    <w:rsid w:val="00D45407"/>
    <w:rsid w:val="00D45ACA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7F4"/>
    <w:rsid w:val="00D578D6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7D8"/>
    <w:rsid w:val="00D84818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B6E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1150"/>
    <w:rsid w:val="00E0158C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61F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4B6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58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DED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275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461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1FD"/>
    <w:rsid w:val="00E6656A"/>
    <w:rsid w:val="00E6666A"/>
    <w:rsid w:val="00E666CC"/>
    <w:rsid w:val="00E66CA8"/>
    <w:rsid w:val="00E66E12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8D1"/>
    <w:rsid w:val="00E738E2"/>
    <w:rsid w:val="00E73945"/>
    <w:rsid w:val="00E739EB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4A4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6FD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29D"/>
    <w:rsid w:val="00EE64F8"/>
    <w:rsid w:val="00EE6516"/>
    <w:rsid w:val="00EE68BD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2E"/>
    <w:rsid w:val="00F047BE"/>
    <w:rsid w:val="00F04B9A"/>
    <w:rsid w:val="00F04F42"/>
    <w:rsid w:val="00F04FED"/>
    <w:rsid w:val="00F05474"/>
    <w:rsid w:val="00F0575F"/>
    <w:rsid w:val="00F05C1E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3DF"/>
    <w:rsid w:val="00F12699"/>
    <w:rsid w:val="00F12889"/>
    <w:rsid w:val="00F12B8C"/>
    <w:rsid w:val="00F12ECD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800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B8F"/>
    <w:rsid w:val="00F25D4A"/>
    <w:rsid w:val="00F25E87"/>
    <w:rsid w:val="00F25F93"/>
    <w:rsid w:val="00F2608F"/>
    <w:rsid w:val="00F2624F"/>
    <w:rsid w:val="00F2644E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2B6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6FC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78C"/>
    <w:rsid w:val="00F978A9"/>
    <w:rsid w:val="00F978E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80"/>
    <w:rsid w:val="00FA0E7A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222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1DA5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6EB3"/>
    <w:rsid w:val="00FE713F"/>
    <w:rsid w:val="00FE71FA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EA18-818E-4A70-AD86-39BDB2C5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22</Words>
  <Characters>1271</Characters>
  <Application>Microsoft Office Word</Application>
  <DocSecurity>0</DocSecurity>
  <Lines>10</Lines>
  <Paragraphs>2</Paragraphs>
  <ScaleCrop>false</ScaleCrop>
  <Company>Astellas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370</cp:revision>
  <cp:lastPrinted>2014-12-01T00:22:00Z</cp:lastPrinted>
  <dcterms:created xsi:type="dcterms:W3CDTF">2015-02-15T06:10:00Z</dcterms:created>
  <dcterms:modified xsi:type="dcterms:W3CDTF">2015-03-02T01:28:00Z</dcterms:modified>
</cp:coreProperties>
</file>